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BD56A" w14:textId="77777777" w:rsidR="00FD7252" w:rsidRPr="00E95B35" w:rsidRDefault="00FD7252" w:rsidP="00F4324A">
      <w:pPr>
        <w:ind w:left="5040" w:right="-44"/>
        <w:jc w:val="center"/>
        <w:rPr>
          <w:rFonts w:ascii="Franklin Gothic Book" w:eastAsia="Arial Unicode MS" w:hAnsi="Franklin Gothic Book" w:cs="Arial"/>
          <w:lang w:val="fi-FI"/>
        </w:rPr>
      </w:pPr>
    </w:p>
    <w:p w14:paraId="6E7F9622" w14:textId="1FB2207C" w:rsidR="009E63A2" w:rsidRPr="00E95B35" w:rsidRDefault="009E63A2" w:rsidP="009E63A2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sz w:val="24"/>
          <w:szCs w:val="19"/>
        </w:rPr>
      </w:pPr>
      <w:r w:rsidRPr="00E95B35">
        <w:rPr>
          <w:rFonts w:ascii="Franklin Gothic Book" w:hAnsi="Franklin Gothic Book" w:cs="Arial"/>
          <w:b/>
          <w:sz w:val="24"/>
        </w:rPr>
        <w:t xml:space="preserve">SURAT </w:t>
      </w:r>
      <w:r w:rsidRPr="00E95B35">
        <w:rPr>
          <w:rFonts w:ascii="Franklin Gothic Book" w:hAnsi="Franklin Gothic Book" w:cs="Arial"/>
          <w:b/>
          <w:sz w:val="24"/>
          <w:szCs w:val="19"/>
        </w:rPr>
        <w:t>PERNYATAAN</w:t>
      </w:r>
    </w:p>
    <w:p w14:paraId="2FAF9189" w14:textId="77777777" w:rsidR="009E63A2" w:rsidRPr="00E95B35" w:rsidRDefault="009E63A2" w:rsidP="009E63A2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sz w:val="24"/>
        </w:rPr>
      </w:pPr>
      <w:r w:rsidRPr="00E95B35">
        <w:rPr>
          <w:rFonts w:ascii="Franklin Gothic Book" w:hAnsi="Franklin Gothic Book" w:cs="Arial"/>
          <w:b/>
          <w:sz w:val="24"/>
          <w:szCs w:val="21"/>
        </w:rPr>
        <w:t xml:space="preserve">TIDAK </w:t>
      </w:r>
      <w:r w:rsidRPr="00E95B35">
        <w:rPr>
          <w:rFonts w:ascii="Franklin Gothic Book" w:hAnsi="Franklin Gothic Book" w:cs="Arial"/>
          <w:b/>
          <w:sz w:val="24"/>
        </w:rPr>
        <w:t xml:space="preserve">SEDANG </w:t>
      </w:r>
      <w:r w:rsidRPr="00E95B35">
        <w:rPr>
          <w:rFonts w:ascii="Franklin Gothic Book" w:hAnsi="Franklin Gothic Book" w:cs="Arial"/>
          <w:b/>
          <w:sz w:val="24"/>
          <w:szCs w:val="21"/>
        </w:rPr>
        <w:t xml:space="preserve">MENJALANI </w:t>
      </w:r>
      <w:r w:rsidRPr="00E95B35">
        <w:rPr>
          <w:rFonts w:ascii="Franklin Gothic Book" w:hAnsi="Franklin Gothic Book" w:cs="Arial"/>
          <w:b/>
          <w:sz w:val="24"/>
        </w:rPr>
        <w:t xml:space="preserve">PROSES PIDANA </w:t>
      </w:r>
      <w:r w:rsidRPr="00E95B35">
        <w:rPr>
          <w:rFonts w:ascii="Franklin Gothic Book" w:hAnsi="Franklin Gothic Book" w:cs="Arial"/>
          <w:b/>
          <w:sz w:val="24"/>
          <w:szCs w:val="21"/>
        </w:rPr>
        <w:t xml:space="preserve">ATAU </w:t>
      </w:r>
      <w:r w:rsidRPr="00E95B35">
        <w:rPr>
          <w:rFonts w:ascii="Franklin Gothic Book" w:hAnsi="Franklin Gothic Book" w:cs="Arial"/>
          <w:b/>
          <w:sz w:val="24"/>
        </w:rPr>
        <w:t xml:space="preserve">PERNAH </w:t>
      </w:r>
      <w:r w:rsidRPr="00E95B35">
        <w:rPr>
          <w:rFonts w:ascii="Franklin Gothic Book" w:hAnsi="Franklin Gothic Book" w:cs="Arial"/>
          <w:b/>
          <w:sz w:val="24"/>
          <w:szCs w:val="21"/>
        </w:rPr>
        <w:t xml:space="preserve">DIPIDANA </w:t>
      </w:r>
      <w:r w:rsidRPr="00E95B35">
        <w:rPr>
          <w:rFonts w:ascii="Franklin Gothic Book" w:hAnsi="Franklin Gothic Book" w:cs="Arial"/>
          <w:b/>
          <w:sz w:val="24"/>
        </w:rPr>
        <w:t>PENJARA</w:t>
      </w:r>
    </w:p>
    <w:p w14:paraId="7D6EFFEB" w14:textId="77777777" w:rsidR="009E63A2" w:rsidRPr="00E95B35" w:rsidRDefault="009E63A2" w:rsidP="009E63A2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sz w:val="24"/>
          <w:u w:val="single"/>
        </w:rPr>
      </w:pPr>
      <w:r w:rsidRPr="00E95B35">
        <w:rPr>
          <w:rFonts w:ascii="Franklin Gothic Book" w:hAnsi="Franklin Gothic Book" w:cs="Arial"/>
          <w:b/>
          <w:sz w:val="24"/>
          <w:u w:val="single"/>
        </w:rPr>
        <w:t xml:space="preserve">BERDASARKAN PUTUSAN PENGADILAN YANG </w:t>
      </w:r>
      <w:r w:rsidRPr="00E95B35">
        <w:rPr>
          <w:rFonts w:ascii="Franklin Gothic Book" w:hAnsi="Franklin Gothic Book" w:cs="Arial"/>
          <w:b/>
          <w:sz w:val="24"/>
          <w:szCs w:val="21"/>
          <w:u w:val="single"/>
        </w:rPr>
        <w:t xml:space="preserve">TELAH BERKEKUATAN HUKUM </w:t>
      </w:r>
      <w:r w:rsidRPr="00E95B35">
        <w:rPr>
          <w:rFonts w:ascii="Franklin Gothic Book" w:hAnsi="Franklin Gothic Book" w:cs="Arial"/>
          <w:b/>
          <w:sz w:val="24"/>
          <w:u w:val="single"/>
        </w:rPr>
        <w:t>TETAP</w:t>
      </w:r>
    </w:p>
    <w:p w14:paraId="265CE1B2" w14:textId="77777777" w:rsidR="009E63A2" w:rsidRPr="00E95B35" w:rsidRDefault="009E63A2" w:rsidP="009E63A2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sz w:val="24"/>
        </w:rPr>
      </w:pPr>
      <w:r w:rsidRPr="00E95B35">
        <w:rPr>
          <w:rFonts w:ascii="Franklin Gothic Book" w:hAnsi="Franklin Gothic Book" w:cs="Arial"/>
          <w:sz w:val="24"/>
        </w:rPr>
        <w:t xml:space="preserve">Nomor : </w:t>
      </w:r>
      <w:r w:rsidR="008227FD" w:rsidRPr="00E95B35">
        <w:rPr>
          <w:rFonts w:ascii="Franklin Gothic Book" w:hAnsi="Franklin Gothic Book" w:cs="Arial"/>
          <w:sz w:val="24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544B1EF0" w14:textId="77777777" w:rsidR="009E63A2" w:rsidRPr="00E95B35" w:rsidRDefault="009E63A2" w:rsidP="009E63A2">
      <w:pPr>
        <w:autoSpaceDE w:val="0"/>
        <w:autoSpaceDN w:val="0"/>
        <w:adjustRightInd w:val="0"/>
        <w:rPr>
          <w:rFonts w:ascii="Franklin Gothic Book" w:hAnsi="Franklin Gothic Book" w:cs="Arial"/>
          <w:sz w:val="24"/>
        </w:rPr>
      </w:pPr>
    </w:p>
    <w:p w14:paraId="60EEBCA5" w14:textId="77777777" w:rsidR="009E63A2" w:rsidRPr="00E95B35" w:rsidRDefault="009E63A2" w:rsidP="009E63A2">
      <w:pPr>
        <w:autoSpaceDE w:val="0"/>
        <w:autoSpaceDN w:val="0"/>
        <w:adjustRightInd w:val="0"/>
        <w:rPr>
          <w:rFonts w:ascii="Franklin Gothic Book" w:hAnsi="Franklin Gothic Book" w:cs="Arial"/>
          <w:sz w:val="24"/>
        </w:rPr>
      </w:pPr>
    </w:p>
    <w:p w14:paraId="41C7EF84" w14:textId="77777777" w:rsidR="009E63A2" w:rsidRPr="00E95B35" w:rsidRDefault="009E63A2" w:rsidP="009E63A2">
      <w:pPr>
        <w:autoSpaceDE w:val="0"/>
        <w:autoSpaceDN w:val="0"/>
        <w:adjustRightInd w:val="0"/>
        <w:rPr>
          <w:rFonts w:ascii="Franklin Gothic Book" w:hAnsi="Franklin Gothic Book" w:cs="Arial"/>
          <w:sz w:val="24"/>
          <w:szCs w:val="24"/>
        </w:rPr>
      </w:pPr>
      <w:r w:rsidRPr="00E95B35">
        <w:rPr>
          <w:rFonts w:ascii="Franklin Gothic Book" w:hAnsi="Franklin Gothic Book" w:cs="Arial"/>
          <w:sz w:val="24"/>
        </w:rPr>
        <w:t xml:space="preserve">Yang bertanda tangan </w:t>
      </w:r>
      <w:r w:rsidRPr="00E95B35">
        <w:rPr>
          <w:rFonts w:ascii="Franklin Gothic Book" w:hAnsi="Franklin Gothic Book" w:cs="Arial"/>
          <w:sz w:val="24"/>
          <w:szCs w:val="23"/>
        </w:rPr>
        <w:t xml:space="preserve">di </w:t>
      </w:r>
      <w:r w:rsidRPr="00E95B35">
        <w:rPr>
          <w:rFonts w:ascii="Franklin Gothic Book" w:hAnsi="Franklin Gothic Book" w:cs="Arial"/>
          <w:sz w:val="24"/>
          <w:szCs w:val="21"/>
        </w:rPr>
        <w:t xml:space="preserve">bawah </w:t>
      </w:r>
      <w:r w:rsidRPr="00E95B35">
        <w:rPr>
          <w:rFonts w:ascii="Franklin Gothic Book" w:hAnsi="Franklin Gothic Book" w:cs="Arial"/>
          <w:sz w:val="24"/>
          <w:szCs w:val="24"/>
        </w:rPr>
        <w:t>ini</w:t>
      </w:r>
    </w:p>
    <w:p w14:paraId="2E3C722C" w14:textId="3D0C6AA1" w:rsidR="009E63A2" w:rsidRPr="00E95B35" w:rsidRDefault="009E63A2" w:rsidP="009E63A2">
      <w:pPr>
        <w:tabs>
          <w:tab w:val="left" w:pos="3690"/>
          <w:tab w:val="left" w:pos="3870"/>
        </w:tabs>
        <w:autoSpaceDE w:val="0"/>
        <w:autoSpaceDN w:val="0"/>
        <w:adjustRightInd w:val="0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Nama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8C3C0B" w:rsidRPr="00E95B35">
        <w:rPr>
          <w:rFonts w:ascii="Franklin Gothic Book" w:hAnsi="Franklin Gothic Book" w:cs="Arial"/>
          <w:sz w:val="24"/>
          <w:szCs w:val="9"/>
        </w:rPr>
        <w:t xml:space="preserve"> 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5FF4C5F1" w14:textId="3FF23E57" w:rsidR="009E63A2" w:rsidRPr="00E95B35" w:rsidRDefault="009E63A2" w:rsidP="009E63A2">
      <w:pPr>
        <w:tabs>
          <w:tab w:val="left" w:pos="3690"/>
          <w:tab w:val="left" w:pos="3870"/>
        </w:tabs>
        <w:autoSpaceDE w:val="0"/>
        <w:autoSpaceDN w:val="0"/>
        <w:adjustRightInd w:val="0"/>
        <w:rPr>
          <w:rFonts w:ascii="Franklin Gothic Book" w:hAnsi="Franklin Gothic Book" w:cs="Arial"/>
          <w:sz w:val="24"/>
          <w:szCs w:val="10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NIP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10"/>
        </w:rPr>
        <w:t>:</w:t>
      </w:r>
      <w:r w:rsidR="00A105E2" w:rsidRPr="00E95B35">
        <w:rPr>
          <w:rFonts w:ascii="Franklin Gothic Book" w:hAnsi="Franklin Gothic Book" w:cs="Arial"/>
          <w:sz w:val="24"/>
          <w:szCs w:val="10"/>
        </w:rPr>
        <w:tab/>
      </w:r>
    </w:p>
    <w:p w14:paraId="4C5AA516" w14:textId="4B4E6DA4" w:rsidR="009E63A2" w:rsidRPr="00E95B35" w:rsidRDefault="009E63A2" w:rsidP="009E63A2">
      <w:pPr>
        <w:tabs>
          <w:tab w:val="left" w:pos="3690"/>
          <w:tab w:val="left" w:pos="3870"/>
        </w:tabs>
        <w:autoSpaceDE w:val="0"/>
        <w:autoSpaceDN w:val="0"/>
        <w:adjustRightInd w:val="0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1"/>
        </w:rPr>
        <w:t xml:space="preserve">Pangkat/ golongan </w:t>
      </w:r>
      <w:r w:rsidRPr="00E95B35">
        <w:rPr>
          <w:rFonts w:ascii="Franklin Gothic Book" w:hAnsi="Franklin Gothic Book" w:cs="Arial"/>
          <w:sz w:val="24"/>
          <w:szCs w:val="27"/>
        </w:rPr>
        <w:t xml:space="preserve">ruang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4C7C2478" w14:textId="301496AF" w:rsidR="009E63A2" w:rsidRPr="00E95B35" w:rsidRDefault="009E63A2" w:rsidP="00B76738">
      <w:pPr>
        <w:tabs>
          <w:tab w:val="left" w:pos="3690"/>
          <w:tab w:val="left" w:pos="3870"/>
        </w:tabs>
        <w:autoSpaceDE w:val="0"/>
        <w:autoSpaceDN w:val="0"/>
        <w:adjustRightInd w:val="0"/>
        <w:ind w:left="3870" w:hanging="3870"/>
        <w:jc w:val="both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Jabatan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518FE383" w14:textId="77777777" w:rsidR="009E63A2" w:rsidRPr="00E95B35" w:rsidRDefault="009E63A2" w:rsidP="009E63A2">
      <w:pPr>
        <w:autoSpaceDE w:val="0"/>
        <w:autoSpaceDN w:val="0"/>
        <w:adjustRightInd w:val="0"/>
        <w:spacing w:before="120"/>
        <w:rPr>
          <w:rFonts w:ascii="Franklin Gothic Book" w:hAnsi="Franklin Gothic Book" w:cs="Arial"/>
          <w:sz w:val="24"/>
          <w:szCs w:val="21"/>
        </w:rPr>
      </w:pPr>
      <w:r w:rsidRPr="00E95B35">
        <w:rPr>
          <w:rFonts w:ascii="Franklin Gothic Book" w:hAnsi="Franklin Gothic Book" w:cs="Arial"/>
          <w:sz w:val="24"/>
          <w:szCs w:val="21"/>
        </w:rPr>
        <w:t xml:space="preserve">dengan </w:t>
      </w:r>
      <w:r w:rsidRPr="00E95B35">
        <w:rPr>
          <w:rFonts w:ascii="Franklin Gothic Book" w:hAnsi="Franklin Gothic Book" w:cs="Arial"/>
          <w:sz w:val="24"/>
          <w:szCs w:val="24"/>
        </w:rPr>
        <w:t xml:space="preserve">ini </w:t>
      </w:r>
      <w:r w:rsidRPr="00E95B35">
        <w:rPr>
          <w:rFonts w:ascii="Franklin Gothic Book" w:hAnsi="Franklin Gothic Book" w:cs="Arial"/>
          <w:sz w:val="24"/>
        </w:rPr>
        <w:t xml:space="preserve">menyatakan </w:t>
      </w:r>
      <w:r w:rsidRPr="00E95B35">
        <w:rPr>
          <w:rFonts w:ascii="Franklin Gothic Book" w:hAnsi="Franklin Gothic Book" w:cs="Arial"/>
          <w:sz w:val="24"/>
          <w:szCs w:val="21"/>
        </w:rPr>
        <w:t xml:space="preserve">dengan sesungguhnya, bahwa </w:t>
      </w:r>
      <w:r w:rsidRPr="00E95B35">
        <w:rPr>
          <w:rFonts w:ascii="Franklin Gothic Book" w:hAnsi="Franklin Gothic Book" w:cs="Arial"/>
          <w:sz w:val="24"/>
        </w:rPr>
        <w:t xml:space="preserve">Pegawai </w:t>
      </w:r>
      <w:r w:rsidRPr="00E95B35">
        <w:rPr>
          <w:rFonts w:ascii="Franklin Gothic Book" w:hAnsi="Franklin Gothic Book" w:cs="Arial"/>
          <w:sz w:val="24"/>
          <w:szCs w:val="21"/>
        </w:rPr>
        <w:t>Negeri Sipil :</w:t>
      </w:r>
    </w:p>
    <w:p w14:paraId="18180337" w14:textId="20E57A0A" w:rsidR="009E63A2" w:rsidRPr="00E95B35" w:rsidRDefault="009E63A2" w:rsidP="00A105E2">
      <w:pPr>
        <w:tabs>
          <w:tab w:val="left" w:pos="3690"/>
          <w:tab w:val="left" w:pos="3870"/>
        </w:tabs>
        <w:autoSpaceDE w:val="0"/>
        <w:autoSpaceDN w:val="0"/>
        <w:adjustRightInd w:val="0"/>
        <w:spacing w:before="100" w:beforeAutospacing="1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Nama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6C401AA9" w14:textId="1E878988" w:rsidR="009E63A2" w:rsidRPr="00E95B35" w:rsidRDefault="009E63A2" w:rsidP="00A105E2">
      <w:pPr>
        <w:tabs>
          <w:tab w:val="left" w:pos="3690"/>
          <w:tab w:val="left" w:pos="3870"/>
        </w:tabs>
        <w:autoSpaceDE w:val="0"/>
        <w:autoSpaceDN w:val="0"/>
        <w:adjustRightInd w:val="0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NIP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724BC2BF" w14:textId="177B311D" w:rsidR="009E63A2" w:rsidRPr="00E95B35" w:rsidRDefault="009E63A2" w:rsidP="00A105E2">
      <w:pPr>
        <w:tabs>
          <w:tab w:val="left" w:pos="3690"/>
          <w:tab w:val="left" w:pos="3870"/>
        </w:tabs>
        <w:autoSpaceDE w:val="0"/>
        <w:autoSpaceDN w:val="0"/>
        <w:adjustRightInd w:val="0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1"/>
        </w:rPr>
        <w:t xml:space="preserve">Pangkat/ golongan </w:t>
      </w:r>
      <w:r w:rsidRPr="00E95B35">
        <w:rPr>
          <w:rFonts w:ascii="Franklin Gothic Book" w:hAnsi="Franklin Gothic Book" w:cs="Arial"/>
          <w:sz w:val="24"/>
          <w:szCs w:val="27"/>
        </w:rPr>
        <w:t xml:space="preserve">ruang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5F7B153E" w14:textId="6C17E153" w:rsidR="009E63A2" w:rsidRPr="00E95B35" w:rsidRDefault="009E63A2" w:rsidP="00B76738">
      <w:pPr>
        <w:tabs>
          <w:tab w:val="left" w:pos="3690"/>
          <w:tab w:val="left" w:pos="3870"/>
        </w:tabs>
        <w:autoSpaceDE w:val="0"/>
        <w:autoSpaceDN w:val="0"/>
        <w:adjustRightInd w:val="0"/>
        <w:ind w:left="3870" w:hanging="3870"/>
        <w:jc w:val="both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Jabatan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0FEACF1B" w14:textId="6B2C2B67" w:rsidR="009E63A2" w:rsidRPr="00E95B35" w:rsidRDefault="009E63A2" w:rsidP="00A105E2">
      <w:pPr>
        <w:tabs>
          <w:tab w:val="left" w:pos="3690"/>
          <w:tab w:val="left" w:pos="3870"/>
        </w:tabs>
        <w:autoSpaceDE w:val="0"/>
        <w:autoSpaceDN w:val="0"/>
        <w:adjustRightInd w:val="0"/>
        <w:rPr>
          <w:rFonts w:ascii="Franklin Gothic Book" w:hAnsi="Franklin Gothic Book" w:cs="Arial"/>
          <w:sz w:val="24"/>
          <w:szCs w:val="9"/>
        </w:rPr>
      </w:pPr>
      <w:r w:rsidRPr="00E95B35">
        <w:rPr>
          <w:rFonts w:ascii="Franklin Gothic Book" w:hAnsi="Franklin Gothic Book" w:cs="Arial"/>
          <w:sz w:val="24"/>
          <w:szCs w:val="27"/>
        </w:rPr>
        <w:t xml:space="preserve">Instansi </w:t>
      </w:r>
      <w:r w:rsidRPr="00E95B35">
        <w:rPr>
          <w:rFonts w:ascii="Franklin Gothic Book" w:hAnsi="Franklin Gothic Book" w:cs="Arial"/>
          <w:sz w:val="24"/>
          <w:szCs w:val="27"/>
        </w:rPr>
        <w:tab/>
      </w:r>
      <w:r w:rsidRPr="00E95B35">
        <w:rPr>
          <w:rFonts w:ascii="Franklin Gothic Book" w:hAnsi="Franklin Gothic Book" w:cs="Arial"/>
          <w:sz w:val="24"/>
          <w:szCs w:val="9"/>
        </w:rPr>
        <w:t>:</w:t>
      </w:r>
      <w:r w:rsidR="00A105E2" w:rsidRPr="00E95B35">
        <w:rPr>
          <w:rFonts w:ascii="Franklin Gothic Book" w:hAnsi="Franklin Gothic Book" w:cs="Arial"/>
          <w:sz w:val="24"/>
          <w:szCs w:val="9"/>
        </w:rPr>
        <w:tab/>
      </w:r>
    </w:p>
    <w:p w14:paraId="3E1801A5" w14:textId="77777777" w:rsidR="009E63A2" w:rsidRPr="00E95B35" w:rsidRDefault="009E63A2" w:rsidP="009E63A2">
      <w:pPr>
        <w:autoSpaceDE w:val="0"/>
        <w:autoSpaceDN w:val="0"/>
        <w:adjustRightInd w:val="0"/>
        <w:spacing w:before="240"/>
        <w:jc w:val="both"/>
        <w:rPr>
          <w:rFonts w:ascii="Franklin Gothic Book" w:hAnsi="Franklin Gothic Book" w:cs="Arial"/>
          <w:sz w:val="24"/>
        </w:rPr>
      </w:pPr>
      <w:r w:rsidRPr="00E95B35">
        <w:rPr>
          <w:rFonts w:ascii="Franklin Gothic Book" w:hAnsi="Franklin Gothic Book" w:cs="Arial"/>
          <w:sz w:val="24"/>
          <w:szCs w:val="25"/>
        </w:rPr>
        <w:t xml:space="preserve">Tidak </w:t>
      </w:r>
      <w:r w:rsidRPr="00E95B35">
        <w:rPr>
          <w:rFonts w:ascii="Franklin Gothic Book" w:hAnsi="Franklin Gothic Book" w:cs="Arial"/>
          <w:sz w:val="24"/>
          <w:szCs w:val="21"/>
        </w:rPr>
        <w:t xml:space="preserve">sedang </w:t>
      </w:r>
      <w:r w:rsidRPr="00E95B35">
        <w:rPr>
          <w:rFonts w:ascii="Franklin Gothic Book" w:hAnsi="Franklin Gothic Book" w:cs="Arial"/>
          <w:sz w:val="24"/>
          <w:szCs w:val="23"/>
        </w:rPr>
        <w:t xml:space="preserve">menjalani </w:t>
      </w:r>
      <w:r w:rsidRPr="00E95B35">
        <w:rPr>
          <w:rFonts w:ascii="Franklin Gothic Book" w:hAnsi="Franklin Gothic Book" w:cs="Arial"/>
          <w:sz w:val="24"/>
        </w:rPr>
        <w:t xml:space="preserve">proses </w:t>
      </w:r>
      <w:r w:rsidRPr="00E95B35">
        <w:rPr>
          <w:rFonts w:ascii="Franklin Gothic Book" w:hAnsi="Franklin Gothic Book" w:cs="Arial"/>
          <w:sz w:val="24"/>
          <w:szCs w:val="23"/>
        </w:rPr>
        <w:t xml:space="preserve">pidana </w:t>
      </w:r>
      <w:r w:rsidRPr="00E95B35">
        <w:rPr>
          <w:rFonts w:ascii="Franklin Gothic Book" w:hAnsi="Franklin Gothic Book" w:cs="Arial"/>
          <w:sz w:val="24"/>
          <w:szCs w:val="24"/>
        </w:rPr>
        <w:t xml:space="preserve">atau </w:t>
      </w:r>
      <w:r w:rsidRPr="00E95B35">
        <w:rPr>
          <w:rFonts w:ascii="Franklin Gothic Book" w:hAnsi="Franklin Gothic Book" w:cs="Arial"/>
          <w:sz w:val="24"/>
          <w:szCs w:val="23"/>
        </w:rPr>
        <w:t xml:space="preserve">pernah dipidana penjara berdasarkan </w:t>
      </w:r>
      <w:r w:rsidRPr="00E95B35">
        <w:rPr>
          <w:rFonts w:ascii="Franklin Gothic Book" w:hAnsi="Franklin Gothic Book" w:cs="Arial"/>
          <w:sz w:val="24"/>
        </w:rPr>
        <w:t xml:space="preserve">putusan </w:t>
      </w:r>
      <w:r w:rsidRPr="00E95B35">
        <w:rPr>
          <w:rFonts w:ascii="Franklin Gothic Book" w:hAnsi="Franklin Gothic Book" w:cs="Arial"/>
          <w:sz w:val="24"/>
          <w:szCs w:val="21"/>
        </w:rPr>
        <w:t xml:space="preserve">pengadilan </w:t>
      </w:r>
      <w:r w:rsidRPr="00E95B35">
        <w:rPr>
          <w:rFonts w:ascii="Franklin Gothic Book" w:hAnsi="Franklin Gothic Book" w:cs="Arial"/>
          <w:sz w:val="24"/>
        </w:rPr>
        <w:t xml:space="preserve">yang </w:t>
      </w:r>
      <w:r w:rsidRPr="00E95B35">
        <w:rPr>
          <w:rFonts w:ascii="Franklin Gothic Book" w:hAnsi="Franklin Gothic Book" w:cs="Arial"/>
          <w:sz w:val="24"/>
          <w:szCs w:val="23"/>
        </w:rPr>
        <w:t xml:space="preserve">telah </w:t>
      </w:r>
      <w:r w:rsidRPr="00E95B35">
        <w:rPr>
          <w:rFonts w:ascii="Franklin Gothic Book" w:hAnsi="Franklin Gothic Book" w:cs="Arial"/>
          <w:sz w:val="24"/>
        </w:rPr>
        <w:t xml:space="preserve">berkekuatan </w:t>
      </w:r>
      <w:r w:rsidRPr="00E95B35">
        <w:rPr>
          <w:rFonts w:ascii="Franklin Gothic Book" w:hAnsi="Franklin Gothic Book" w:cs="Arial"/>
          <w:sz w:val="24"/>
          <w:szCs w:val="24"/>
        </w:rPr>
        <w:t xml:space="preserve">hukum </w:t>
      </w:r>
      <w:r w:rsidRPr="00E95B35">
        <w:rPr>
          <w:rFonts w:ascii="Franklin Gothic Book" w:hAnsi="Franklin Gothic Book" w:cs="Arial"/>
          <w:sz w:val="24"/>
        </w:rPr>
        <w:t xml:space="preserve">tetap karena </w:t>
      </w:r>
      <w:r w:rsidRPr="00E95B35">
        <w:rPr>
          <w:rFonts w:ascii="Franklin Gothic Book" w:hAnsi="Franklin Gothic Book" w:cs="Arial"/>
          <w:sz w:val="24"/>
          <w:szCs w:val="23"/>
        </w:rPr>
        <w:t xml:space="preserve">melakukan </w:t>
      </w:r>
      <w:r w:rsidRPr="00E95B35">
        <w:rPr>
          <w:rFonts w:ascii="Franklin Gothic Book" w:hAnsi="Franklin Gothic Book" w:cs="Arial"/>
          <w:sz w:val="24"/>
          <w:szCs w:val="24"/>
        </w:rPr>
        <w:t xml:space="preserve">tindak </w:t>
      </w:r>
      <w:r w:rsidRPr="00E95B35">
        <w:rPr>
          <w:rFonts w:ascii="Franklin Gothic Book" w:hAnsi="Franklin Gothic Book" w:cs="Arial"/>
          <w:sz w:val="24"/>
        </w:rPr>
        <w:t xml:space="preserve">pidana </w:t>
      </w:r>
      <w:r w:rsidRPr="00E95B35">
        <w:rPr>
          <w:rFonts w:ascii="Franklin Gothic Book" w:hAnsi="Franklin Gothic Book" w:cs="Arial"/>
          <w:sz w:val="24"/>
          <w:szCs w:val="21"/>
        </w:rPr>
        <w:t xml:space="preserve">kejahatan </w:t>
      </w:r>
      <w:r w:rsidRPr="00E95B35">
        <w:rPr>
          <w:rFonts w:ascii="Franklin Gothic Book" w:hAnsi="Franklin Gothic Book" w:cs="Arial"/>
          <w:sz w:val="24"/>
          <w:szCs w:val="24"/>
        </w:rPr>
        <w:t xml:space="preserve">jabatan </w:t>
      </w:r>
      <w:r w:rsidRPr="00E95B35">
        <w:rPr>
          <w:rFonts w:ascii="Franklin Gothic Book" w:hAnsi="Franklin Gothic Book" w:cs="Arial"/>
          <w:sz w:val="24"/>
          <w:szCs w:val="25"/>
        </w:rPr>
        <w:t xml:space="preserve">atau </w:t>
      </w:r>
      <w:r w:rsidRPr="00E95B35">
        <w:rPr>
          <w:rFonts w:ascii="Franklin Gothic Book" w:hAnsi="Franklin Gothic Book" w:cs="Arial"/>
          <w:sz w:val="24"/>
          <w:szCs w:val="26"/>
        </w:rPr>
        <w:t xml:space="preserve">tindak </w:t>
      </w:r>
      <w:r w:rsidRPr="00E95B35">
        <w:rPr>
          <w:rFonts w:ascii="Franklin Gothic Book" w:hAnsi="Franklin Gothic Book" w:cs="Arial"/>
          <w:sz w:val="24"/>
          <w:szCs w:val="24"/>
        </w:rPr>
        <w:t xml:space="preserve">pidana </w:t>
      </w:r>
      <w:r w:rsidRPr="00E95B35">
        <w:rPr>
          <w:rFonts w:ascii="Franklin Gothic Book" w:hAnsi="Franklin Gothic Book" w:cs="Arial"/>
          <w:sz w:val="24"/>
          <w:szCs w:val="23"/>
        </w:rPr>
        <w:t xml:space="preserve">kejahatan </w:t>
      </w:r>
      <w:r w:rsidRPr="00E95B35">
        <w:rPr>
          <w:rFonts w:ascii="Franklin Gothic Book" w:hAnsi="Franklin Gothic Book" w:cs="Arial"/>
          <w:sz w:val="24"/>
          <w:szCs w:val="24"/>
        </w:rPr>
        <w:t xml:space="preserve">yang ada </w:t>
      </w:r>
      <w:r w:rsidRPr="00E95B35">
        <w:rPr>
          <w:rFonts w:ascii="Franklin Gothic Book" w:hAnsi="Franklin Gothic Book" w:cs="Arial"/>
          <w:sz w:val="24"/>
          <w:szCs w:val="23"/>
        </w:rPr>
        <w:t xml:space="preserve">hubungannya </w:t>
      </w:r>
      <w:r w:rsidRPr="00E95B35">
        <w:rPr>
          <w:rFonts w:ascii="Franklin Gothic Book" w:hAnsi="Franklin Gothic Book" w:cs="Arial"/>
          <w:sz w:val="24"/>
        </w:rPr>
        <w:t xml:space="preserve">dengan </w:t>
      </w:r>
      <w:r w:rsidRPr="00E95B35">
        <w:rPr>
          <w:rFonts w:ascii="Franklin Gothic Book" w:hAnsi="Franklin Gothic Book" w:cs="Arial"/>
          <w:sz w:val="24"/>
          <w:szCs w:val="25"/>
        </w:rPr>
        <w:t xml:space="preserve">jabatan </w:t>
      </w:r>
      <w:r w:rsidRPr="00E95B35">
        <w:rPr>
          <w:rFonts w:ascii="Franklin Gothic Book" w:hAnsi="Franklin Gothic Book" w:cs="Arial"/>
          <w:sz w:val="24"/>
        </w:rPr>
        <w:t xml:space="preserve">dan latau </w:t>
      </w:r>
      <w:r w:rsidRPr="00E95B35">
        <w:rPr>
          <w:rFonts w:ascii="Franklin Gothic Book" w:hAnsi="Franklin Gothic Book" w:cs="Arial"/>
          <w:sz w:val="24"/>
          <w:szCs w:val="21"/>
        </w:rPr>
        <w:t xml:space="preserve">pidana </w:t>
      </w:r>
      <w:r w:rsidRPr="00E95B35">
        <w:rPr>
          <w:rFonts w:ascii="Franklin Gothic Book" w:hAnsi="Franklin Gothic Book" w:cs="Arial"/>
          <w:sz w:val="24"/>
        </w:rPr>
        <w:t>umum.</w:t>
      </w:r>
    </w:p>
    <w:p w14:paraId="3A03F1AE" w14:textId="77777777" w:rsidR="009E63A2" w:rsidRPr="00E95B35" w:rsidRDefault="009E63A2" w:rsidP="009E63A2">
      <w:pPr>
        <w:spacing w:before="120" w:line="288" w:lineRule="auto"/>
        <w:jc w:val="both"/>
        <w:rPr>
          <w:rFonts w:ascii="Franklin Gothic Book" w:hAnsi="Franklin Gothic Book" w:cs="Arial"/>
          <w:sz w:val="24"/>
        </w:rPr>
      </w:pPr>
      <w:r w:rsidRPr="00E95B35">
        <w:rPr>
          <w:rFonts w:ascii="Franklin Gothic Book" w:hAnsi="Franklin Gothic Book" w:cs="Arial"/>
          <w:sz w:val="24"/>
          <w:szCs w:val="23"/>
        </w:rPr>
        <w:tab/>
        <w:t xml:space="preserve">Demikian </w:t>
      </w:r>
      <w:r w:rsidRPr="00E95B35">
        <w:rPr>
          <w:rFonts w:ascii="Franklin Gothic Book" w:hAnsi="Franklin Gothic Book" w:cs="Arial"/>
          <w:sz w:val="24"/>
          <w:szCs w:val="24"/>
        </w:rPr>
        <w:t xml:space="preserve">surat </w:t>
      </w:r>
      <w:r w:rsidRPr="00E95B35">
        <w:rPr>
          <w:rFonts w:ascii="Franklin Gothic Book" w:hAnsi="Franklin Gothic Book" w:cs="Arial"/>
          <w:sz w:val="24"/>
        </w:rPr>
        <w:t xml:space="preserve">pernyataan </w:t>
      </w:r>
      <w:r w:rsidRPr="00E95B35">
        <w:rPr>
          <w:rFonts w:ascii="Franklin Gothic Book" w:hAnsi="Franklin Gothic Book" w:cs="Arial"/>
          <w:sz w:val="24"/>
          <w:szCs w:val="27"/>
        </w:rPr>
        <w:t xml:space="preserve">ini </w:t>
      </w:r>
      <w:r w:rsidRPr="00E95B35">
        <w:rPr>
          <w:rFonts w:ascii="Franklin Gothic Book" w:hAnsi="Franklin Gothic Book" w:cs="Arial"/>
          <w:sz w:val="24"/>
        </w:rPr>
        <w:t xml:space="preserve">saya </w:t>
      </w:r>
      <w:r w:rsidRPr="00E95B35">
        <w:rPr>
          <w:rFonts w:ascii="Franklin Gothic Book" w:hAnsi="Franklin Gothic Book" w:cs="Arial"/>
          <w:sz w:val="24"/>
          <w:szCs w:val="24"/>
        </w:rPr>
        <w:t xml:space="preserve">buat </w:t>
      </w:r>
      <w:r w:rsidRPr="00E95B35">
        <w:rPr>
          <w:rFonts w:ascii="Franklin Gothic Book" w:hAnsi="Franklin Gothic Book" w:cs="Arial"/>
          <w:sz w:val="24"/>
        </w:rPr>
        <w:t xml:space="preserve">dengan sesungguhnya dengan mengingat </w:t>
      </w:r>
      <w:r w:rsidRPr="00E95B35">
        <w:rPr>
          <w:rFonts w:ascii="Franklin Gothic Book" w:hAnsi="Franklin Gothic Book" w:cs="Arial"/>
          <w:sz w:val="24"/>
          <w:szCs w:val="21"/>
        </w:rPr>
        <w:t xml:space="preserve">sumpah </w:t>
      </w:r>
      <w:r w:rsidRPr="00E95B35">
        <w:rPr>
          <w:rFonts w:ascii="Franklin Gothic Book" w:hAnsi="Franklin Gothic Book" w:cs="Arial"/>
          <w:sz w:val="24"/>
          <w:szCs w:val="24"/>
        </w:rPr>
        <w:t xml:space="preserve">jabatan dan </w:t>
      </w:r>
      <w:r w:rsidRPr="00E95B35">
        <w:rPr>
          <w:rFonts w:ascii="Franklin Gothic Book" w:hAnsi="Franklin Gothic Book" w:cs="Arial"/>
          <w:sz w:val="24"/>
          <w:szCs w:val="23"/>
        </w:rPr>
        <w:t xml:space="preserve">apabila </w:t>
      </w:r>
      <w:r w:rsidRPr="00E95B35">
        <w:rPr>
          <w:rFonts w:ascii="Franklin Gothic Book" w:hAnsi="Franklin Gothic Book" w:cs="Arial"/>
          <w:sz w:val="24"/>
          <w:szCs w:val="27"/>
        </w:rPr>
        <w:t xml:space="preserve">di </w:t>
      </w:r>
      <w:r w:rsidRPr="00E95B35">
        <w:rPr>
          <w:rFonts w:ascii="Franklin Gothic Book" w:hAnsi="Franklin Gothic Book" w:cs="Arial"/>
          <w:sz w:val="24"/>
          <w:szCs w:val="23"/>
        </w:rPr>
        <w:t xml:space="preserve">kemudian </w:t>
      </w:r>
      <w:r w:rsidRPr="00E95B35">
        <w:rPr>
          <w:rFonts w:ascii="Franklin Gothic Book" w:hAnsi="Franklin Gothic Book" w:cs="Arial"/>
          <w:sz w:val="24"/>
          <w:szCs w:val="26"/>
        </w:rPr>
        <w:t xml:space="preserve">hari </w:t>
      </w:r>
      <w:r w:rsidRPr="00E95B35">
        <w:rPr>
          <w:rFonts w:ascii="Franklin Gothic Book" w:hAnsi="Franklin Gothic Book" w:cs="Arial"/>
          <w:sz w:val="24"/>
          <w:szCs w:val="23"/>
        </w:rPr>
        <w:t xml:space="preserve">ternyata </w:t>
      </w:r>
      <w:r w:rsidRPr="00E95B35">
        <w:rPr>
          <w:rFonts w:ascii="Franklin Gothic Book" w:hAnsi="Franklin Gothic Book" w:cs="Arial"/>
          <w:sz w:val="24"/>
          <w:szCs w:val="27"/>
        </w:rPr>
        <w:t xml:space="preserve">isi </w:t>
      </w:r>
      <w:r w:rsidRPr="00E95B35">
        <w:rPr>
          <w:rFonts w:ascii="Franklin Gothic Book" w:hAnsi="Franklin Gothic Book" w:cs="Arial"/>
          <w:sz w:val="24"/>
          <w:szCs w:val="25"/>
        </w:rPr>
        <w:t xml:space="preserve">surat </w:t>
      </w:r>
      <w:r w:rsidRPr="00E95B35">
        <w:rPr>
          <w:rFonts w:ascii="Franklin Gothic Book" w:hAnsi="Franklin Gothic Book" w:cs="Arial"/>
          <w:sz w:val="24"/>
          <w:szCs w:val="23"/>
        </w:rPr>
        <w:t xml:space="preserve">pernyataan </w:t>
      </w:r>
      <w:r w:rsidRPr="00E95B35">
        <w:rPr>
          <w:rFonts w:ascii="Franklin Gothic Book" w:hAnsi="Franklin Gothic Book" w:cs="Arial"/>
          <w:sz w:val="24"/>
          <w:szCs w:val="27"/>
        </w:rPr>
        <w:t xml:space="preserve">ini </w:t>
      </w:r>
      <w:r w:rsidRPr="00E95B35">
        <w:rPr>
          <w:rFonts w:ascii="Franklin Gothic Book" w:hAnsi="Franklin Gothic Book" w:cs="Arial"/>
          <w:sz w:val="24"/>
          <w:szCs w:val="25"/>
        </w:rPr>
        <w:t xml:space="preserve">tidak </w:t>
      </w:r>
      <w:r w:rsidRPr="00E95B35">
        <w:rPr>
          <w:rFonts w:ascii="Franklin Gothic Book" w:hAnsi="Franklin Gothic Book" w:cs="Arial"/>
          <w:sz w:val="24"/>
          <w:szCs w:val="23"/>
        </w:rPr>
        <w:t xml:space="preserve">benar </w:t>
      </w:r>
      <w:r w:rsidRPr="00E95B35">
        <w:rPr>
          <w:rFonts w:ascii="Franklin Gothic Book" w:hAnsi="Franklin Gothic Book" w:cs="Arial"/>
          <w:sz w:val="24"/>
          <w:szCs w:val="21"/>
        </w:rPr>
        <w:t xml:space="preserve">yang </w:t>
      </w:r>
      <w:r w:rsidRPr="00E95B35">
        <w:rPr>
          <w:rFonts w:ascii="Franklin Gothic Book" w:hAnsi="Franklin Gothic Book" w:cs="Arial"/>
          <w:sz w:val="24"/>
        </w:rPr>
        <w:t xml:space="preserve">mengakibatkan kerugian bagi </w:t>
      </w:r>
      <w:r w:rsidRPr="00E95B35">
        <w:rPr>
          <w:rFonts w:ascii="Franklin Gothic Book" w:hAnsi="Franklin Gothic Book" w:cs="Arial"/>
          <w:sz w:val="24"/>
          <w:szCs w:val="21"/>
        </w:rPr>
        <w:t xml:space="preserve">negara </w:t>
      </w:r>
      <w:r w:rsidRPr="00E95B35">
        <w:rPr>
          <w:rFonts w:ascii="Franklin Gothic Book" w:hAnsi="Franklin Gothic Book" w:cs="Arial"/>
          <w:sz w:val="24"/>
        </w:rPr>
        <w:t xml:space="preserve">maka saya </w:t>
      </w:r>
      <w:r w:rsidRPr="00E95B35">
        <w:rPr>
          <w:rFonts w:ascii="Franklin Gothic Book" w:hAnsi="Franklin Gothic Book" w:cs="Arial"/>
          <w:sz w:val="24"/>
          <w:szCs w:val="21"/>
        </w:rPr>
        <w:t xml:space="preserve">bersedia menanggung </w:t>
      </w:r>
      <w:r w:rsidRPr="00E95B35">
        <w:rPr>
          <w:rFonts w:ascii="Franklin Gothic Book" w:hAnsi="Franklin Gothic Book" w:cs="Arial"/>
          <w:sz w:val="24"/>
        </w:rPr>
        <w:t xml:space="preserve">kerugian </w:t>
      </w:r>
      <w:r w:rsidRPr="00E95B35">
        <w:rPr>
          <w:rFonts w:ascii="Franklin Gothic Book" w:hAnsi="Franklin Gothic Book" w:cs="Arial"/>
          <w:sz w:val="24"/>
          <w:szCs w:val="21"/>
        </w:rPr>
        <w:t xml:space="preserve">Negara </w:t>
      </w:r>
      <w:r w:rsidRPr="00E95B35">
        <w:rPr>
          <w:rFonts w:ascii="Franklin Gothic Book" w:hAnsi="Franklin Gothic Book" w:cs="Arial"/>
          <w:sz w:val="24"/>
        </w:rPr>
        <w:t xml:space="preserve">sesuai </w:t>
      </w:r>
      <w:r w:rsidRPr="00E95B35">
        <w:rPr>
          <w:rFonts w:ascii="Franklin Gothic Book" w:hAnsi="Franklin Gothic Book" w:cs="Arial"/>
          <w:sz w:val="24"/>
          <w:szCs w:val="21"/>
        </w:rPr>
        <w:t xml:space="preserve">dengan </w:t>
      </w:r>
      <w:r w:rsidRPr="00E95B35">
        <w:rPr>
          <w:rFonts w:ascii="Franklin Gothic Book" w:hAnsi="Franklin Gothic Book" w:cs="Arial"/>
          <w:sz w:val="24"/>
        </w:rPr>
        <w:t>ketentuan peraturan perundang-undangan.</w:t>
      </w:r>
    </w:p>
    <w:p w14:paraId="445B78C7" w14:textId="77777777" w:rsidR="009E63A2" w:rsidRPr="00E95B35" w:rsidRDefault="009E63A2" w:rsidP="009E63A2">
      <w:pPr>
        <w:spacing w:line="288" w:lineRule="auto"/>
        <w:ind w:left="4320"/>
        <w:jc w:val="center"/>
        <w:rPr>
          <w:rFonts w:ascii="Franklin Gothic Book" w:hAnsi="Franklin Gothic Book" w:cs="Arial"/>
          <w:sz w:val="24"/>
          <w:szCs w:val="22"/>
          <w:lang w:val="es-ES_tradnl"/>
        </w:rPr>
      </w:pPr>
    </w:p>
    <w:p w14:paraId="04353899" w14:textId="0D6B8454" w:rsidR="001B2EE9" w:rsidRPr="00E95B35" w:rsidRDefault="001B2EE9" w:rsidP="00D74BAF">
      <w:pPr>
        <w:tabs>
          <w:tab w:val="center" w:pos="7489"/>
          <w:tab w:val="left" w:pos="9240"/>
        </w:tabs>
        <w:spacing w:line="288" w:lineRule="auto"/>
        <w:ind w:left="4253"/>
        <w:jc w:val="center"/>
        <w:rPr>
          <w:rFonts w:ascii="Franklin Gothic Book" w:hAnsi="Franklin Gothic Book" w:cs="Kartika"/>
          <w:sz w:val="24"/>
          <w:szCs w:val="24"/>
        </w:rPr>
      </w:pPr>
      <w:r w:rsidRPr="00E95B35">
        <w:rPr>
          <w:rFonts w:ascii="Franklin Gothic Book" w:hAnsi="Franklin Gothic Book" w:cs="Kartika"/>
          <w:sz w:val="24"/>
          <w:szCs w:val="24"/>
          <w:lang w:val="sv-SE"/>
        </w:rPr>
        <w:t xml:space="preserve">Kuala Kapuas, </w:t>
      </w:r>
      <w:r w:rsidR="00CA2FDA" w:rsidRPr="00E95B35">
        <w:rPr>
          <w:rFonts w:ascii="Franklin Gothic Book" w:hAnsi="Franklin Gothic Book" w:cs="Arial"/>
          <w:sz w:val="24"/>
          <w:szCs w:val="22"/>
        </w:rPr>
        <w:t xml:space="preserve">       </w:t>
      </w:r>
      <w:r w:rsidR="00D27AA2">
        <w:rPr>
          <w:rFonts w:ascii="Franklin Gothic Book" w:hAnsi="Franklin Gothic Book" w:cs="Arial"/>
          <w:sz w:val="24"/>
          <w:szCs w:val="22"/>
        </w:rPr>
        <w:t xml:space="preserve">                    2025</w:t>
      </w:r>
    </w:p>
    <w:p w14:paraId="46B90DA1" w14:textId="72FBDDD0" w:rsidR="001B2EE9" w:rsidRDefault="00D27AA2" w:rsidP="00D74BAF">
      <w:pPr>
        <w:spacing w:before="120" w:line="288" w:lineRule="auto"/>
        <w:ind w:left="4253"/>
        <w:jc w:val="center"/>
        <w:rPr>
          <w:rFonts w:ascii="Franklin Gothic Book" w:hAnsi="Franklin Gothic Book" w:cs="Arial"/>
          <w:sz w:val="24"/>
          <w:szCs w:val="24"/>
          <w:lang w:val="es-ES_tradnl"/>
        </w:rPr>
      </w:pPr>
      <w:r>
        <w:rPr>
          <w:rFonts w:ascii="Franklin Gothic Book" w:hAnsi="Franklin Gothic Book" w:cs="Arial"/>
          <w:sz w:val="24"/>
          <w:szCs w:val="24"/>
          <w:lang w:val="es-ES_tradnl"/>
        </w:rPr>
        <w:t>Nama Atasan Langsung</w:t>
      </w:r>
    </w:p>
    <w:p w14:paraId="57214FFF" w14:textId="77777777" w:rsidR="00D74BAF" w:rsidRDefault="00D74BAF" w:rsidP="00D74BAF">
      <w:pPr>
        <w:spacing w:before="120" w:line="288" w:lineRule="auto"/>
        <w:ind w:left="4253"/>
        <w:jc w:val="center"/>
        <w:rPr>
          <w:rFonts w:ascii="Franklin Gothic Book" w:hAnsi="Franklin Gothic Book" w:cs="Arial"/>
          <w:sz w:val="24"/>
          <w:szCs w:val="24"/>
          <w:lang w:val="es-ES_tradnl"/>
        </w:rPr>
      </w:pPr>
    </w:p>
    <w:p w14:paraId="5326A0BD" w14:textId="77777777" w:rsidR="00D74BAF" w:rsidRPr="00D74BAF" w:rsidRDefault="00D74BAF" w:rsidP="00D74BAF">
      <w:pPr>
        <w:spacing w:before="120" w:line="288" w:lineRule="auto"/>
        <w:rPr>
          <w:rFonts w:ascii="Franklin Gothic Book" w:hAnsi="Franklin Gothic Book" w:cs="Arial"/>
          <w:sz w:val="24"/>
          <w:szCs w:val="24"/>
          <w:lang w:val="es-ES_tradnl"/>
        </w:rPr>
      </w:pPr>
    </w:p>
    <w:p w14:paraId="62C23EA6" w14:textId="77777777" w:rsidR="005C19BC" w:rsidRPr="000414B4" w:rsidRDefault="005C19BC" w:rsidP="00D74BAF">
      <w:pPr>
        <w:pStyle w:val="BodyTextIndent2"/>
        <w:tabs>
          <w:tab w:val="left" w:pos="360"/>
        </w:tabs>
        <w:spacing w:before="120"/>
        <w:ind w:left="4253"/>
        <w:jc w:val="center"/>
        <w:rPr>
          <w:rFonts w:ascii="Franklin Gothic Book" w:eastAsia="Arial Unicode MS" w:hAnsi="Franklin Gothic Book" w:cs="Arial"/>
          <w:b/>
          <w:sz w:val="19"/>
          <w:lang w:val="fi-FI"/>
        </w:rPr>
      </w:pPr>
      <w:r>
        <w:rPr>
          <w:rFonts w:ascii="Franklin Gothic Book" w:eastAsia="Arial Unicode MS" w:hAnsi="Franklin Gothic Book" w:cs="Arial"/>
          <w:b/>
          <w:sz w:val="19"/>
          <w:lang w:val="fi-FI"/>
        </w:rPr>
        <w:t>Nama, Dengan Gelar</w:t>
      </w:r>
    </w:p>
    <w:p w14:paraId="7DE73C09" w14:textId="50EA56D9" w:rsidR="00AA39C0" w:rsidRPr="00E95B35" w:rsidRDefault="005C19BC" w:rsidP="00D74BAF">
      <w:pPr>
        <w:ind w:left="4253"/>
        <w:jc w:val="center"/>
        <w:rPr>
          <w:rFonts w:ascii="Franklin Gothic Book" w:hAnsi="Franklin Gothic Book" w:cs="Arial"/>
          <w:sz w:val="24"/>
          <w:lang w:val="fi-FI"/>
        </w:rPr>
      </w:pPr>
      <w:r w:rsidRPr="00E95B35">
        <w:rPr>
          <w:rFonts w:ascii="Franklin Gothic Book" w:eastAsia="Arial Unicode MS" w:hAnsi="Franklin Gothic Book" w:cs="Arial"/>
          <w:sz w:val="19"/>
          <w:lang w:val="fi-FI"/>
        </w:rPr>
        <w:t xml:space="preserve">NIP. </w:t>
      </w:r>
      <w:r>
        <w:rPr>
          <w:rFonts w:ascii="Franklin Gothic Book" w:eastAsia="Arial Unicode MS" w:hAnsi="Franklin Gothic Book" w:cs="Arial"/>
          <w:sz w:val="19"/>
        </w:rPr>
        <w:t>. . . . .</w:t>
      </w:r>
    </w:p>
    <w:p w14:paraId="2AF710F1" w14:textId="77777777" w:rsidR="00AA39C0" w:rsidRPr="00E95B35" w:rsidRDefault="00AA39C0" w:rsidP="00AA39C0">
      <w:pPr>
        <w:rPr>
          <w:rFonts w:ascii="Franklin Gothic Book" w:hAnsi="Franklin Gothic Book" w:cs="Arial"/>
          <w:sz w:val="24"/>
          <w:lang w:val="fi-FI"/>
        </w:rPr>
      </w:pPr>
    </w:p>
    <w:p w14:paraId="6351C823" w14:textId="77777777" w:rsidR="00AA39C0" w:rsidRPr="00E95B35" w:rsidRDefault="00AA39C0" w:rsidP="00AA39C0">
      <w:pPr>
        <w:rPr>
          <w:rFonts w:ascii="Franklin Gothic Book" w:hAnsi="Franklin Gothic Book" w:cs="Arial"/>
          <w:sz w:val="24"/>
          <w:lang w:val="fi-FI"/>
        </w:rPr>
      </w:pPr>
    </w:p>
    <w:p w14:paraId="5377D7B5" w14:textId="77777777" w:rsidR="00AA39C0" w:rsidRPr="00E95B35" w:rsidRDefault="00AA39C0" w:rsidP="00AA39C0">
      <w:pPr>
        <w:rPr>
          <w:rFonts w:ascii="Franklin Gothic Book" w:hAnsi="Franklin Gothic Book" w:cs="Arial"/>
          <w:sz w:val="24"/>
          <w:lang w:val="fi-FI"/>
        </w:rPr>
      </w:pPr>
    </w:p>
    <w:p w14:paraId="379B114C" w14:textId="77777777" w:rsidR="007E568B" w:rsidRPr="00E95B35" w:rsidRDefault="00AA39C0" w:rsidP="007E568B">
      <w:pPr>
        <w:rPr>
          <w:rFonts w:ascii="Franklin Gothic Book" w:hAnsi="Franklin Gothic Book" w:cs="Arial"/>
          <w:sz w:val="24"/>
          <w:lang w:val="fi-FI"/>
        </w:rPr>
      </w:pPr>
      <w:r w:rsidRPr="00E95B35">
        <w:rPr>
          <w:rFonts w:ascii="Franklin Gothic Book" w:hAnsi="Franklin Gothic Book" w:cs="Arial"/>
          <w:sz w:val="24"/>
          <w:lang w:val="fi-FI"/>
        </w:rPr>
        <w:tab/>
      </w:r>
    </w:p>
    <w:p w14:paraId="20D378EA" w14:textId="0ADE0589" w:rsidR="00C1676E" w:rsidRPr="000A304E" w:rsidRDefault="00C1676E" w:rsidP="000A304E">
      <w:pPr>
        <w:rPr>
          <w:rFonts w:ascii="Franklin Gothic Book" w:hAnsi="Franklin Gothic Book" w:cs="Arial"/>
          <w:sz w:val="24"/>
          <w:lang w:val="fi-FI"/>
        </w:rPr>
      </w:pPr>
    </w:p>
    <w:sectPr w:rsidR="00C1676E" w:rsidRPr="000A304E" w:rsidSect="00C540B5">
      <w:type w:val="oddPage"/>
      <w:pgSz w:w="12242" w:h="18722" w:code="14"/>
      <w:pgMar w:top="576" w:right="864" w:bottom="43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9B1"/>
    <w:multiLevelType w:val="singleLevel"/>
    <w:tmpl w:val="3E9E97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5D7D65"/>
    <w:multiLevelType w:val="singleLevel"/>
    <w:tmpl w:val="C06C608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C82B5A"/>
    <w:multiLevelType w:val="multilevel"/>
    <w:tmpl w:val="63C0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3323D"/>
    <w:multiLevelType w:val="hybridMultilevel"/>
    <w:tmpl w:val="2062CF82"/>
    <w:lvl w:ilvl="0" w:tplc="0421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6224"/>
    <w:multiLevelType w:val="multilevel"/>
    <w:tmpl w:val="A4E6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A341C"/>
    <w:multiLevelType w:val="hybridMultilevel"/>
    <w:tmpl w:val="A4E6BFBE"/>
    <w:lvl w:ilvl="0" w:tplc="5988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736FD"/>
    <w:multiLevelType w:val="singleLevel"/>
    <w:tmpl w:val="7E18C98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7AE464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2948F4"/>
    <w:multiLevelType w:val="hybridMultilevel"/>
    <w:tmpl w:val="E940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04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CF0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41611C"/>
    <w:multiLevelType w:val="singleLevel"/>
    <w:tmpl w:val="81F062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860B2C"/>
    <w:multiLevelType w:val="hybridMultilevel"/>
    <w:tmpl w:val="3ED0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1B79"/>
    <w:multiLevelType w:val="hybridMultilevel"/>
    <w:tmpl w:val="63C014F0"/>
    <w:lvl w:ilvl="0" w:tplc="5988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1B43"/>
    <w:multiLevelType w:val="singleLevel"/>
    <w:tmpl w:val="FAE030F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</w:abstractNum>
  <w:abstractNum w:abstractNumId="15" w15:restartNumberingAfterBreak="0">
    <w:nsid w:val="5B662F24"/>
    <w:multiLevelType w:val="singleLevel"/>
    <w:tmpl w:val="44640246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</w:abstractNum>
  <w:abstractNum w:abstractNumId="16" w15:restartNumberingAfterBreak="0">
    <w:nsid w:val="5FEA5E91"/>
    <w:multiLevelType w:val="singleLevel"/>
    <w:tmpl w:val="49DE5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0B13184"/>
    <w:multiLevelType w:val="hybridMultilevel"/>
    <w:tmpl w:val="9C5CF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66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536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41092D"/>
    <w:multiLevelType w:val="singleLevel"/>
    <w:tmpl w:val="57443AE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C2C76DC"/>
    <w:multiLevelType w:val="singleLevel"/>
    <w:tmpl w:val="5DDC30B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num w:numId="1" w16cid:durableId="157037473">
    <w:abstractNumId w:val="10"/>
  </w:num>
  <w:num w:numId="2" w16cid:durableId="68384838">
    <w:abstractNumId w:val="16"/>
  </w:num>
  <w:num w:numId="3" w16cid:durableId="635182654">
    <w:abstractNumId w:val="18"/>
  </w:num>
  <w:num w:numId="4" w16cid:durableId="1642269336">
    <w:abstractNumId w:val="7"/>
  </w:num>
  <w:num w:numId="5" w16cid:durableId="853884680">
    <w:abstractNumId w:val="9"/>
  </w:num>
  <w:num w:numId="6" w16cid:durableId="1051656582">
    <w:abstractNumId w:val="6"/>
  </w:num>
  <w:num w:numId="7" w16cid:durableId="619916563">
    <w:abstractNumId w:val="11"/>
  </w:num>
  <w:num w:numId="8" w16cid:durableId="2588268">
    <w:abstractNumId w:val="19"/>
  </w:num>
  <w:num w:numId="9" w16cid:durableId="1268737589">
    <w:abstractNumId w:val="0"/>
  </w:num>
  <w:num w:numId="10" w16cid:durableId="386345150">
    <w:abstractNumId w:val="20"/>
  </w:num>
  <w:num w:numId="11" w16cid:durableId="597759268">
    <w:abstractNumId w:val="15"/>
  </w:num>
  <w:num w:numId="12" w16cid:durableId="1580821141">
    <w:abstractNumId w:val="14"/>
  </w:num>
  <w:num w:numId="13" w16cid:durableId="1916015879">
    <w:abstractNumId w:val="1"/>
  </w:num>
  <w:num w:numId="14" w16cid:durableId="1106079679">
    <w:abstractNumId w:val="8"/>
  </w:num>
  <w:num w:numId="15" w16cid:durableId="931204114">
    <w:abstractNumId w:val="3"/>
  </w:num>
  <w:num w:numId="16" w16cid:durableId="1256208336">
    <w:abstractNumId w:val="17"/>
  </w:num>
  <w:num w:numId="17" w16cid:durableId="1080059447">
    <w:abstractNumId w:val="5"/>
  </w:num>
  <w:num w:numId="18" w16cid:durableId="963582420">
    <w:abstractNumId w:val="4"/>
  </w:num>
  <w:num w:numId="19" w16cid:durableId="1957058358">
    <w:abstractNumId w:val="13"/>
  </w:num>
  <w:num w:numId="20" w16cid:durableId="1736734979">
    <w:abstractNumId w:val="2"/>
  </w:num>
  <w:num w:numId="21" w16cid:durableId="391857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data pensiun $'`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DA"/>
    <w:rsid w:val="0000061C"/>
    <w:rsid w:val="0000188F"/>
    <w:rsid w:val="0000452E"/>
    <w:rsid w:val="00004F62"/>
    <w:rsid w:val="00006C91"/>
    <w:rsid w:val="00006D17"/>
    <w:rsid w:val="00007F74"/>
    <w:rsid w:val="00011343"/>
    <w:rsid w:val="000129A7"/>
    <w:rsid w:val="00012BF5"/>
    <w:rsid w:val="00013735"/>
    <w:rsid w:val="00013B9C"/>
    <w:rsid w:val="00015871"/>
    <w:rsid w:val="00015F41"/>
    <w:rsid w:val="0001615D"/>
    <w:rsid w:val="00016A70"/>
    <w:rsid w:val="00016C4B"/>
    <w:rsid w:val="0001720B"/>
    <w:rsid w:val="00017B09"/>
    <w:rsid w:val="000204AA"/>
    <w:rsid w:val="00020D82"/>
    <w:rsid w:val="00020DB9"/>
    <w:rsid w:val="000217BA"/>
    <w:rsid w:val="00021CE6"/>
    <w:rsid w:val="00023649"/>
    <w:rsid w:val="000255D3"/>
    <w:rsid w:val="00027F76"/>
    <w:rsid w:val="00030B76"/>
    <w:rsid w:val="00032027"/>
    <w:rsid w:val="000324D6"/>
    <w:rsid w:val="00032F3B"/>
    <w:rsid w:val="00033912"/>
    <w:rsid w:val="00034D51"/>
    <w:rsid w:val="00035923"/>
    <w:rsid w:val="000359AC"/>
    <w:rsid w:val="000361D1"/>
    <w:rsid w:val="00036A19"/>
    <w:rsid w:val="000374EB"/>
    <w:rsid w:val="000414B4"/>
    <w:rsid w:val="00041817"/>
    <w:rsid w:val="00041895"/>
    <w:rsid w:val="00042791"/>
    <w:rsid w:val="00043167"/>
    <w:rsid w:val="00044DEF"/>
    <w:rsid w:val="00044E12"/>
    <w:rsid w:val="00046369"/>
    <w:rsid w:val="00046CDA"/>
    <w:rsid w:val="000529B7"/>
    <w:rsid w:val="0005401B"/>
    <w:rsid w:val="0005417D"/>
    <w:rsid w:val="0005519A"/>
    <w:rsid w:val="000575C5"/>
    <w:rsid w:val="00061804"/>
    <w:rsid w:val="00061F08"/>
    <w:rsid w:val="00062990"/>
    <w:rsid w:val="00063245"/>
    <w:rsid w:val="000643AB"/>
    <w:rsid w:val="00064443"/>
    <w:rsid w:val="0006516B"/>
    <w:rsid w:val="00071E09"/>
    <w:rsid w:val="0007247B"/>
    <w:rsid w:val="00072DAB"/>
    <w:rsid w:val="00073CCA"/>
    <w:rsid w:val="00074FA4"/>
    <w:rsid w:val="00075015"/>
    <w:rsid w:val="00075FA8"/>
    <w:rsid w:val="00075FE1"/>
    <w:rsid w:val="0007617B"/>
    <w:rsid w:val="00077A73"/>
    <w:rsid w:val="000826FA"/>
    <w:rsid w:val="00086767"/>
    <w:rsid w:val="0008702F"/>
    <w:rsid w:val="00092D7D"/>
    <w:rsid w:val="000A0AE2"/>
    <w:rsid w:val="000A2B4B"/>
    <w:rsid w:val="000A304E"/>
    <w:rsid w:val="000A3DB0"/>
    <w:rsid w:val="000A4438"/>
    <w:rsid w:val="000A4D3D"/>
    <w:rsid w:val="000A62C0"/>
    <w:rsid w:val="000A7DAC"/>
    <w:rsid w:val="000A7F1E"/>
    <w:rsid w:val="000B01B7"/>
    <w:rsid w:val="000B2A8F"/>
    <w:rsid w:val="000B2EB3"/>
    <w:rsid w:val="000B33CD"/>
    <w:rsid w:val="000B514C"/>
    <w:rsid w:val="000C08F8"/>
    <w:rsid w:val="000C29A9"/>
    <w:rsid w:val="000C3140"/>
    <w:rsid w:val="000C3583"/>
    <w:rsid w:val="000C4496"/>
    <w:rsid w:val="000C49AB"/>
    <w:rsid w:val="000C4F84"/>
    <w:rsid w:val="000C5C01"/>
    <w:rsid w:val="000C5DEE"/>
    <w:rsid w:val="000C7945"/>
    <w:rsid w:val="000C794D"/>
    <w:rsid w:val="000C7F18"/>
    <w:rsid w:val="000D11CE"/>
    <w:rsid w:val="000D12B2"/>
    <w:rsid w:val="000D1761"/>
    <w:rsid w:val="000D2BE1"/>
    <w:rsid w:val="000D2C08"/>
    <w:rsid w:val="000D2EF5"/>
    <w:rsid w:val="000D3652"/>
    <w:rsid w:val="000D399E"/>
    <w:rsid w:val="000D41AA"/>
    <w:rsid w:val="000D5725"/>
    <w:rsid w:val="000D5F80"/>
    <w:rsid w:val="000D6A43"/>
    <w:rsid w:val="000E080D"/>
    <w:rsid w:val="000E3CCE"/>
    <w:rsid w:val="000E443C"/>
    <w:rsid w:val="000E4B60"/>
    <w:rsid w:val="000E4CB5"/>
    <w:rsid w:val="000E6062"/>
    <w:rsid w:val="000E640A"/>
    <w:rsid w:val="000E65BF"/>
    <w:rsid w:val="000E663D"/>
    <w:rsid w:val="000E77DD"/>
    <w:rsid w:val="000F394D"/>
    <w:rsid w:val="000F4B3C"/>
    <w:rsid w:val="000F5C84"/>
    <w:rsid w:val="000F6439"/>
    <w:rsid w:val="000F655A"/>
    <w:rsid w:val="00100111"/>
    <w:rsid w:val="00101593"/>
    <w:rsid w:val="0010318F"/>
    <w:rsid w:val="001054FF"/>
    <w:rsid w:val="00105B11"/>
    <w:rsid w:val="00105BE5"/>
    <w:rsid w:val="00107635"/>
    <w:rsid w:val="0010776C"/>
    <w:rsid w:val="00107B50"/>
    <w:rsid w:val="001108B4"/>
    <w:rsid w:val="00110DB8"/>
    <w:rsid w:val="00112503"/>
    <w:rsid w:val="00113F6E"/>
    <w:rsid w:val="001167CF"/>
    <w:rsid w:val="00117B7E"/>
    <w:rsid w:val="00117BD9"/>
    <w:rsid w:val="00117DFF"/>
    <w:rsid w:val="0012041B"/>
    <w:rsid w:val="00122200"/>
    <w:rsid w:val="0012239C"/>
    <w:rsid w:val="00122D81"/>
    <w:rsid w:val="00122E5B"/>
    <w:rsid w:val="00124477"/>
    <w:rsid w:val="0012468A"/>
    <w:rsid w:val="00125980"/>
    <w:rsid w:val="001279AD"/>
    <w:rsid w:val="00127C84"/>
    <w:rsid w:val="00127EF7"/>
    <w:rsid w:val="00130CD0"/>
    <w:rsid w:val="00131BB6"/>
    <w:rsid w:val="00133293"/>
    <w:rsid w:val="00133458"/>
    <w:rsid w:val="001339BD"/>
    <w:rsid w:val="00133B9D"/>
    <w:rsid w:val="00134D91"/>
    <w:rsid w:val="00134E38"/>
    <w:rsid w:val="00135A0B"/>
    <w:rsid w:val="001361E6"/>
    <w:rsid w:val="0013622F"/>
    <w:rsid w:val="00136437"/>
    <w:rsid w:val="001367F4"/>
    <w:rsid w:val="00140AB2"/>
    <w:rsid w:val="0014142B"/>
    <w:rsid w:val="0014201D"/>
    <w:rsid w:val="001429D8"/>
    <w:rsid w:val="00143E10"/>
    <w:rsid w:val="00145DC9"/>
    <w:rsid w:val="00145DF6"/>
    <w:rsid w:val="00146094"/>
    <w:rsid w:val="0015121A"/>
    <w:rsid w:val="0015147C"/>
    <w:rsid w:val="001533C1"/>
    <w:rsid w:val="001550AF"/>
    <w:rsid w:val="0015531E"/>
    <w:rsid w:val="00157185"/>
    <w:rsid w:val="001577C1"/>
    <w:rsid w:val="00160D21"/>
    <w:rsid w:val="001616D4"/>
    <w:rsid w:val="00161A5A"/>
    <w:rsid w:val="001629BE"/>
    <w:rsid w:val="001635EB"/>
    <w:rsid w:val="00164BB2"/>
    <w:rsid w:val="00165E11"/>
    <w:rsid w:val="00171694"/>
    <w:rsid w:val="001724DA"/>
    <w:rsid w:val="001726A8"/>
    <w:rsid w:val="00172E18"/>
    <w:rsid w:val="00173765"/>
    <w:rsid w:val="00173A7D"/>
    <w:rsid w:val="001752B6"/>
    <w:rsid w:val="00175A53"/>
    <w:rsid w:val="001761CC"/>
    <w:rsid w:val="00176CA8"/>
    <w:rsid w:val="00181E7A"/>
    <w:rsid w:val="0018251B"/>
    <w:rsid w:val="001827F9"/>
    <w:rsid w:val="001833A1"/>
    <w:rsid w:val="001853E4"/>
    <w:rsid w:val="00185454"/>
    <w:rsid w:val="001854D4"/>
    <w:rsid w:val="0018588B"/>
    <w:rsid w:val="00186667"/>
    <w:rsid w:val="001866A8"/>
    <w:rsid w:val="00186807"/>
    <w:rsid w:val="00186D22"/>
    <w:rsid w:val="001901A6"/>
    <w:rsid w:val="001909BC"/>
    <w:rsid w:val="001909D7"/>
    <w:rsid w:val="00191178"/>
    <w:rsid w:val="001918C1"/>
    <w:rsid w:val="00191B8B"/>
    <w:rsid w:val="00191E7E"/>
    <w:rsid w:val="001933AA"/>
    <w:rsid w:val="00193D99"/>
    <w:rsid w:val="001A1D64"/>
    <w:rsid w:val="001A328C"/>
    <w:rsid w:val="001A47DD"/>
    <w:rsid w:val="001A7859"/>
    <w:rsid w:val="001B00AE"/>
    <w:rsid w:val="001B1B39"/>
    <w:rsid w:val="001B26F4"/>
    <w:rsid w:val="001B29DB"/>
    <w:rsid w:val="001B2EE9"/>
    <w:rsid w:val="001B4176"/>
    <w:rsid w:val="001B5D77"/>
    <w:rsid w:val="001B66F2"/>
    <w:rsid w:val="001B6990"/>
    <w:rsid w:val="001B7CD9"/>
    <w:rsid w:val="001C0C56"/>
    <w:rsid w:val="001C17CF"/>
    <w:rsid w:val="001C2B59"/>
    <w:rsid w:val="001C4AFA"/>
    <w:rsid w:val="001C4FB6"/>
    <w:rsid w:val="001C57B4"/>
    <w:rsid w:val="001C6127"/>
    <w:rsid w:val="001D055B"/>
    <w:rsid w:val="001D6AAD"/>
    <w:rsid w:val="001D6F64"/>
    <w:rsid w:val="001E0E40"/>
    <w:rsid w:val="001E10F9"/>
    <w:rsid w:val="001E422C"/>
    <w:rsid w:val="001E4563"/>
    <w:rsid w:val="001E79D5"/>
    <w:rsid w:val="001F166D"/>
    <w:rsid w:val="001F2999"/>
    <w:rsid w:val="001F4899"/>
    <w:rsid w:val="001F5CF9"/>
    <w:rsid w:val="001F716E"/>
    <w:rsid w:val="001F79D2"/>
    <w:rsid w:val="001F7E4F"/>
    <w:rsid w:val="00200DA8"/>
    <w:rsid w:val="00201D3C"/>
    <w:rsid w:val="00210475"/>
    <w:rsid w:val="00211D5F"/>
    <w:rsid w:val="00211FB0"/>
    <w:rsid w:val="00212692"/>
    <w:rsid w:val="002127F4"/>
    <w:rsid w:val="00212907"/>
    <w:rsid w:val="00212C12"/>
    <w:rsid w:val="00213AFB"/>
    <w:rsid w:val="00214300"/>
    <w:rsid w:val="002144E7"/>
    <w:rsid w:val="002155D8"/>
    <w:rsid w:val="002166E8"/>
    <w:rsid w:val="00217356"/>
    <w:rsid w:val="002173BC"/>
    <w:rsid w:val="00220606"/>
    <w:rsid w:val="002214C2"/>
    <w:rsid w:val="00221C6F"/>
    <w:rsid w:val="00223E4E"/>
    <w:rsid w:val="00224C3E"/>
    <w:rsid w:val="002254AA"/>
    <w:rsid w:val="00227F60"/>
    <w:rsid w:val="00230245"/>
    <w:rsid w:val="002308A8"/>
    <w:rsid w:val="0023678C"/>
    <w:rsid w:val="00237EEE"/>
    <w:rsid w:val="002413D3"/>
    <w:rsid w:val="0024195A"/>
    <w:rsid w:val="002446D5"/>
    <w:rsid w:val="0024519F"/>
    <w:rsid w:val="00246931"/>
    <w:rsid w:val="00246D1E"/>
    <w:rsid w:val="00246F0E"/>
    <w:rsid w:val="00251224"/>
    <w:rsid w:val="0025268C"/>
    <w:rsid w:val="0025325A"/>
    <w:rsid w:val="00253E23"/>
    <w:rsid w:val="00255050"/>
    <w:rsid w:val="002561DE"/>
    <w:rsid w:val="00257AA6"/>
    <w:rsid w:val="0026006F"/>
    <w:rsid w:val="002610C7"/>
    <w:rsid w:val="00261588"/>
    <w:rsid w:val="002622CE"/>
    <w:rsid w:val="0026594C"/>
    <w:rsid w:val="00265A0F"/>
    <w:rsid w:val="002666ED"/>
    <w:rsid w:val="00270DF5"/>
    <w:rsid w:val="00271333"/>
    <w:rsid w:val="00271AC3"/>
    <w:rsid w:val="00271DD2"/>
    <w:rsid w:val="002743DB"/>
    <w:rsid w:val="002744C0"/>
    <w:rsid w:val="00275727"/>
    <w:rsid w:val="002758DE"/>
    <w:rsid w:val="00275F71"/>
    <w:rsid w:val="002764D2"/>
    <w:rsid w:val="00276D1E"/>
    <w:rsid w:val="00276DF4"/>
    <w:rsid w:val="00277BB3"/>
    <w:rsid w:val="00284067"/>
    <w:rsid w:val="00284DC7"/>
    <w:rsid w:val="00286F02"/>
    <w:rsid w:val="002875CA"/>
    <w:rsid w:val="00287A4D"/>
    <w:rsid w:val="00290036"/>
    <w:rsid w:val="00290978"/>
    <w:rsid w:val="00290BF2"/>
    <w:rsid w:val="00290FAD"/>
    <w:rsid w:val="00292657"/>
    <w:rsid w:val="00294063"/>
    <w:rsid w:val="00296D02"/>
    <w:rsid w:val="00296DEF"/>
    <w:rsid w:val="00297846"/>
    <w:rsid w:val="002A22FA"/>
    <w:rsid w:val="002A237C"/>
    <w:rsid w:val="002A389F"/>
    <w:rsid w:val="002A48AF"/>
    <w:rsid w:val="002A506F"/>
    <w:rsid w:val="002A67DF"/>
    <w:rsid w:val="002B1B21"/>
    <w:rsid w:val="002B28E7"/>
    <w:rsid w:val="002B40CE"/>
    <w:rsid w:val="002B5E91"/>
    <w:rsid w:val="002C08E7"/>
    <w:rsid w:val="002C0ABD"/>
    <w:rsid w:val="002C0EC6"/>
    <w:rsid w:val="002C17ED"/>
    <w:rsid w:val="002C22FC"/>
    <w:rsid w:val="002C26E4"/>
    <w:rsid w:val="002C26EF"/>
    <w:rsid w:val="002C525C"/>
    <w:rsid w:val="002C5665"/>
    <w:rsid w:val="002C5E6D"/>
    <w:rsid w:val="002D1D99"/>
    <w:rsid w:val="002D1F21"/>
    <w:rsid w:val="002D38DB"/>
    <w:rsid w:val="002D4A38"/>
    <w:rsid w:val="002D6DF4"/>
    <w:rsid w:val="002E1698"/>
    <w:rsid w:val="002E1E8F"/>
    <w:rsid w:val="002E4923"/>
    <w:rsid w:val="002E5747"/>
    <w:rsid w:val="002F121E"/>
    <w:rsid w:val="002F14CD"/>
    <w:rsid w:val="002F2631"/>
    <w:rsid w:val="002F4905"/>
    <w:rsid w:val="002F4A81"/>
    <w:rsid w:val="002F736E"/>
    <w:rsid w:val="00301084"/>
    <w:rsid w:val="00301140"/>
    <w:rsid w:val="00303452"/>
    <w:rsid w:val="00304343"/>
    <w:rsid w:val="00304746"/>
    <w:rsid w:val="00312167"/>
    <w:rsid w:val="00313212"/>
    <w:rsid w:val="00313353"/>
    <w:rsid w:val="00313A98"/>
    <w:rsid w:val="0031654D"/>
    <w:rsid w:val="00316EF4"/>
    <w:rsid w:val="003227D1"/>
    <w:rsid w:val="00323123"/>
    <w:rsid w:val="00324053"/>
    <w:rsid w:val="00324AD1"/>
    <w:rsid w:val="00324BBA"/>
    <w:rsid w:val="00324D17"/>
    <w:rsid w:val="00325948"/>
    <w:rsid w:val="00327F15"/>
    <w:rsid w:val="003310DC"/>
    <w:rsid w:val="00332263"/>
    <w:rsid w:val="00332EB0"/>
    <w:rsid w:val="003330C0"/>
    <w:rsid w:val="00333653"/>
    <w:rsid w:val="00333971"/>
    <w:rsid w:val="00334FE5"/>
    <w:rsid w:val="00340796"/>
    <w:rsid w:val="00340EEA"/>
    <w:rsid w:val="0034121A"/>
    <w:rsid w:val="00341258"/>
    <w:rsid w:val="00341444"/>
    <w:rsid w:val="00341497"/>
    <w:rsid w:val="00342DB2"/>
    <w:rsid w:val="00344A2D"/>
    <w:rsid w:val="00346125"/>
    <w:rsid w:val="003468FE"/>
    <w:rsid w:val="00347A77"/>
    <w:rsid w:val="00347AD5"/>
    <w:rsid w:val="00351594"/>
    <w:rsid w:val="0035202B"/>
    <w:rsid w:val="0035232E"/>
    <w:rsid w:val="003534C6"/>
    <w:rsid w:val="0035427C"/>
    <w:rsid w:val="00355B40"/>
    <w:rsid w:val="0036037F"/>
    <w:rsid w:val="00360387"/>
    <w:rsid w:val="0036235C"/>
    <w:rsid w:val="00362A42"/>
    <w:rsid w:val="003637D7"/>
    <w:rsid w:val="003642D2"/>
    <w:rsid w:val="00364506"/>
    <w:rsid w:val="003651CD"/>
    <w:rsid w:val="003660B3"/>
    <w:rsid w:val="00367850"/>
    <w:rsid w:val="00373144"/>
    <w:rsid w:val="00373DA5"/>
    <w:rsid w:val="003750DB"/>
    <w:rsid w:val="00377668"/>
    <w:rsid w:val="00377B6D"/>
    <w:rsid w:val="00380C8F"/>
    <w:rsid w:val="003810C0"/>
    <w:rsid w:val="00381408"/>
    <w:rsid w:val="003823E8"/>
    <w:rsid w:val="00382523"/>
    <w:rsid w:val="003827EE"/>
    <w:rsid w:val="0038386E"/>
    <w:rsid w:val="00385968"/>
    <w:rsid w:val="00385D96"/>
    <w:rsid w:val="00386238"/>
    <w:rsid w:val="0039013B"/>
    <w:rsid w:val="003903BF"/>
    <w:rsid w:val="0039104C"/>
    <w:rsid w:val="0039483F"/>
    <w:rsid w:val="00394F7F"/>
    <w:rsid w:val="0039584E"/>
    <w:rsid w:val="003A12E9"/>
    <w:rsid w:val="003A1831"/>
    <w:rsid w:val="003A4508"/>
    <w:rsid w:val="003A553C"/>
    <w:rsid w:val="003A6601"/>
    <w:rsid w:val="003B10EF"/>
    <w:rsid w:val="003B1476"/>
    <w:rsid w:val="003B1C56"/>
    <w:rsid w:val="003B3E63"/>
    <w:rsid w:val="003B4A01"/>
    <w:rsid w:val="003B4D05"/>
    <w:rsid w:val="003B5A1F"/>
    <w:rsid w:val="003B67B5"/>
    <w:rsid w:val="003B6D38"/>
    <w:rsid w:val="003B6F1C"/>
    <w:rsid w:val="003B6F5D"/>
    <w:rsid w:val="003C074E"/>
    <w:rsid w:val="003C0DC6"/>
    <w:rsid w:val="003C318A"/>
    <w:rsid w:val="003C3920"/>
    <w:rsid w:val="003C667F"/>
    <w:rsid w:val="003C73CC"/>
    <w:rsid w:val="003C7C31"/>
    <w:rsid w:val="003C7F79"/>
    <w:rsid w:val="003D3321"/>
    <w:rsid w:val="003D47FD"/>
    <w:rsid w:val="003D51AE"/>
    <w:rsid w:val="003D59F5"/>
    <w:rsid w:val="003D67E4"/>
    <w:rsid w:val="003D6A09"/>
    <w:rsid w:val="003D6A22"/>
    <w:rsid w:val="003D7E38"/>
    <w:rsid w:val="003E017F"/>
    <w:rsid w:val="003E05E0"/>
    <w:rsid w:val="003E11B6"/>
    <w:rsid w:val="003E11E1"/>
    <w:rsid w:val="003E23BD"/>
    <w:rsid w:val="003E2466"/>
    <w:rsid w:val="003E3C74"/>
    <w:rsid w:val="003E45E6"/>
    <w:rsid w:val="003E4E5D"/>
    <w:rsid w:val="003E542A"/>
    <w:rsid w:val="003E575A"/>
    <w:rsid w:val="003E5C31"/>
    <w:rsid w:val="003E5D72"/>
    <w:rsid w:val="003E6884"/>
    <w:rsid w:val="003F0AED"/>
    <w:rsid w:val="003F1444"/>
    <w:rsid w:val="003F3CED"/>
    <w:rsid w:val="003F3FA7"/>
    <w:rsid w:val="003F3FAC"/>
    <w:rsid w:val="003F4F8F"/>
    <w:rsid w:val="003F67C3"/>
    <w:rsid w:val="003F7CAE"/>
    <w:rsid w:val="00401DDC"/>
    <w:rsid w:val="00401EEB"/>
    <w:rsid w:val="00406306"/>
    <w:rsid w:val="0040768E"/>
    <w:rsid w:val="0041098A"/>
    <w:rsid w:val="00410DE8"/>
    <w:rsid w:val="004120D9"/>
    <w:rsid w:val="004131A0"/>
    <w:rsid w:val="00414E5E"/>
    <w:rsid w:val="004151A1"/>
    <w:rsid w:val="00415FF6"/>
    <w:rsid w:val="0041670A"/>
    <w:rsid w:val="00417975"/>
    <w:rsid w:val="004226E8"/>
    <w:rsid w:val="00422E1C"/>
    <w:rsid w:val="0042598C"/>
    <w:rsid w:val="00425C06"/>
    <w:rsid w:val="004270CB"/>
    <w:rsid w:val="00427790"/>
    <w:rsid w:val="00427EDA"/>
    <w:rsid w:val="0043045A"/>
    <w:rsid w:val="00431AD3"/>
    <w:rsid w:val="00432275"/>
    <w:rsid w:val="00432FC0"/>
    <w:rsid w:val="00433085"/>
    <w:rsid w:val="00434171"/>
    <w:rsid w:val="00435F76"/>
    <w:rsid w:val="00436BF6"/>
    <w:rsid w:val="00440535"/>
    <w:rsid w:val="00441116"/>
    <w:rsid w:val="00441947"/>
    <w:rsid w:val="00442283"/>
    <w:rsid w:val="00442B39"/>
    <w:rsid w:val="00443169"/>
    <w:rsid w:val="00443F3E"/>
    <w:rsid w:val="00445D8A"/>
    <w:rsid w:val="0044687A"/>
    <w:rsid w:val="00450670"/>
    <w:rsid w:val="004507FA"/>
    <w:rsid w:val="00451E33"/>
    <w:rsid w:val="00452541"/>
    <w:rsid w:val="00452891"/>
    <w:rsid w:val="0045305A"/>
    <w:rsid w:val="00453F2B"/>
    <w:rsid w:val="00454D28"/>
    <w:rsid w:val="00454D8D"/>
    <w:rsid w:val="00456240"/>
    <w:rsid w:val="00456FC8"/>
    <w:rsid w:val="0045729A"/>
    <w:rsid w:val="00461D7C"/>
    <w:rsid w:val="0046281B"/>
    <w:rsid w:val="00462844"/>
    <w:rsid w:val="004633D5"/>
    <w:rsid w:val="004647E9"/>
    <w:rsid w:val="00464E2F"/>
    <w:rsid w:val="0046577A"/>
    <w:rsid w:val="00465C30"/>
    <w:rsid w:val="004661F2"/>
    <w:rsid w:val="00466AF2"/>
    <w:rsid w:val="004672BD"/>
    <w:rsid w:val="00467916"/>
    <w:rsid w:val="00467A60"/>
    <w:rsid w:val="00472557"/>
    <w:rsid w:val="00474F83"/>
    <w:rsid w:val="00475615"/>
    <w:rsid w:val="004805BF"/>
    <w:rsid w:val="00481C59"/>
    <w:rsid w:val="00482814"/>
    <w:rsid w:val="00483C42"/>
    <w:rsid w:val="00484519"/>
    <w:rsid w:val="004847DC"/>
    <w:rsid w:val="00486D02"/>
    <w:rsid w:val="00490693"/>
    <w:rsid w:val="00490F09"/>
    <w:rsid w:val="0049244B"/>
    <w:rsid w:val="00492DB0"/>
    <w:rsid w:val="00492E99"/>
    <w:rsid w:val="004933EF"/>
    <w:rsid w:val="00493F43"/>
    <w:rsid w:val="00495FDC"/>
    <w:rsid w:val="00496B6F"/>
    <w:rsid w:val="004A0E3D"/>
    <w:rsid w:val="004A1D58"/>
    <w:rsid w:val="004A2B37"/>
    <w:rsid w:val="004A37D1"/>
    <w:rsid w:val="004A3E53"/>
    <w:rsid w:val="004A433C"/>
    <w:rsid w:val="004A4B5A"/>
    <w:rsid w:val="004A55FE"/>
    <w:rsid w:val="004A600F"/>
    <w:rsid w:val="004A67D7"/>
    <w:rsid w:val="004A6F79"/>
    <w:rsid w:val="004A7EB4"/>
    <w:rsid w:val="004B1409"/>
    <w:rsid w:val="004B3C7E"/>
    <w:rsid w:val="004B452E"/>
    <w:rsid w:val="004B5D54"/>
    <w:rsid w:val="004B5D73"/>
    <w:rsid w:val="004B749A"/>
    <w:rsid w:val="004B7B0A"/>
    <w:rsid w:val="004C038D"/>
    <w:rsid w:val="004C0A18"/>
    <w:rsid w:val="004C0BBA"/>
    <w:rsid w:val="004C16D2"/>
    <w:rsid w:val="004C189C"/>
    <w:rsid w:val="004C20EF"/>
    <w:rsid w:val="004C498E"/>
    <w:rsid w:val="004C4F86"/>
    <w:rsid w:val="004C50BA"/>
    <w:rsid w:val="004C572B"/>
    <w:rsid w:val="004C6739"/>
    <w:rsid w:val="004D16F9"/>
    <w:rsid w:val="004D231D"/>
    <w:rsid w:val="004D24BC"/>
    <w:rsid w:val="004D5895"/>
    <w:rsid w:val="004D5A50"/>
    <w:rsid w:val="004D5E62"/>
    <w:rsid w:val="004D6BAF"/>
    <w:rsid w:val="004E1366"/>
    <w:rsid w:val="004E1E8C"/>
    <w:rsid w:val="004E4714"/>
    <w:rsid w:val="004E57F4"/>
    <w:rsid w:val="004E6F8B"/>
    <w:rsid w:val="004E7F8F"/>
    <w:rsid w:val="004F1F13"/>
    <w:rsid w:val="004F46B6"/>
    <w:rsid w:val="004F62CA"/>
    <w:rsid w:val="004F6548"/>
    <w:rsid w:val="0050374E"/>
    <w:rsid w:val="00503E17"/>
    <w:rsid w:val="0051116A"/>
    <w:rsid w:val="005126A6"/>
    <w:rsid w:val="00513486"/>
    <w:rsid w:val="005148D8"/>
    <w:rsid w:val="00520185"/>
    <w:rsid w:val="005207F7"/>
    <w:rsid w:val="0052199C"/>
    <w:rsid w:val="005232C2"/>
    <w:rsid w:val="005238B1"/>
    <w:rsid w:val="00523F56"/>
    <w:rsid w:val="0052510A"/>
    <w:rsid w:val="00525D79"/>
    <w:rsid w:val="00525F80"/>
    <w:rsid w:val="0052605F"/>
    <w:rsid w:val="00526954"/>
    <w:rsid w:val="005278FF"/>
    <w:rsid w:val="00527B0B"/>
    <w:rsid w:val="00530B72"/>
    <w:rsid w:val="0053213B"/>
    <w:rsid w:val="005322BC"/>
    <w:rsid w:val="00532C1D"/>
    <w:rsid w:val="0053445B"/>
    <w:rsid w:val="005351C9"/>
    <w:rsid w:val="00536A7B"/>
    <w:rsid w:val="0054133D"/>
    <w:rsid w:val="00541BBD"/>
    <w:rsid w:val="005428DD"/>
    <w:rsid w:val="00543DF1"/>
    <w:rsid w:val="00546259"/>
    <w:rsid w:val="00547C7D"/>
    <w:rsid w:val="0055090E"/>
    <w:rsid w:val="005511CF"/>
    <w:rsid w:val="005519F1"/>
    <w:rsid w:val="00552A1A"/>
    <w:rsid w:val="00552F51"/>
    <w:rsid w:val="00553165"/>
    <w:rsid w:val="00555852"/>
    <w:rsid w:val="00557132"/>
    <w:rsid w:val="00557766"/>
    <w:rsid w:val="0056094E"/>
    <w:rsid w:val="00560A09"/>
    <w:rsid w:val="00560B12"/>
    <w:rsid w:val="00560DEA"/>
    <w:rsid w:val="00561E1B"/>
    <w:rsid w:val="005621EF"/>
    <w:rsid w:val="00562439"/>
    <w:rsid w:val="00562842"/>
    <w:rsid w:val="00562C46"/>
    <w:rsid w:val="0056448A"/>
    <w:rsid w:val="00565368"/>
    <w:rsid w:val="00565977"/>
    <w:rsid w:val="005666D4"/>
    <w:rsid w:val="00566F5F"/>
    <w:rsid w:val="0056750B"/>
    <w:rsid w:val="00567B12"/>
    <w:rsid w:val="0057139D"/>
    <w:rsid w:val="00571C9C"/>
    <w:rsid w:val="00572A35"/>
    <w:rsid w:val="0057566B"/>
    <w:rsid w:val="00575F0F"/>
    <w:rsid w:val="0057672D"/>
    <w:rsid w:val="00576C6F"/>
    <w:rsid w:val="0058164C"/>
    <w:rsid w:val="00582102"/>
    <w:rsid w:val="0058582E"/>
    <w:rsid w:val="0058598F"/>
    <w:rsid w:val="00586B67"/>
    <w:rsid w:val="00587127"/>
    <w:rsid w:val="00587F1E"/>
    <w:rsid w:val="00592441"/>
    <w:rsid w:val="0059312F"/>
    <w:rsid w:val="00593358"/>
    <w:rsid w:val="00593CB9"/>
    <w:rsid w:val="00595796"/>
    <w:rsid w:val="00595F0B"/>
    <w:rsid w:val="005A04B1"/>
    <w:rsid w:val="005A0D06"/>
    <w:rsid w:val="005A1D81"/>
    <w:rsid w:val="005A302A"/>
    <w:rsid w:val="005A40F0"/>
    <w:rsid w:val="005A64E6"/>
    <w:rsid w:val="005A7282"/>
    <w:rsid w:val="005B03B2"/>
    <w:rsid w:val="005B07A2"/>
    <w:rsid w:val="005B230D"/>
    <w:rsid w:val="005B64AD"/>
    <w:rsid w:val="005C0998"/>
    <w:rsid w:val="005C0A12"/>
    <w:rsid w:val="005C158A"/>
    <w:rsid w:val="005C19BC"/>
    <w:rsid w:val="005C270C"/>
    <w:rsid w:val="005C2902"/>
    <w:rsid w:val="005C3DBC"/>
    <w:rsid w:val="005C4932"/>
    <w:rsid w:val="005C533A"/>
    <w:rsid w:val="005C6607"/>
    <w:rsid w:val="005D411D"/>
    <w:rsid w:val="005D4D7F"/>
    <w:rsid w:val="005E10F7"/>
    <w:rsid w:val="005E1A39"/>
    <w:rsid w:val="005E2A47"/>
    <w:rsid w:val="005E342A"/>
    <w:rsid w:val="005F058E"/>
    <w:rsid w:val="005F17A5"/>
    <w:rsid w:val="005F4301"/>
    <w:rsid w:val="005F5037"/>
    <w:rsid w:val="005F5671"/>
    <w:rsid w:val="005F56DD"/>
    <w:rsid w:val="00601245"/>
    <w:rsid w:val="006019A6"/>
    <w:rsid w:val="00602409"/>
    <w:rsid w:val="00602750"/>
    <w:rsid w:val="006028A6"/>
    <w:rsid w:val="00604235"/>
    <w:rsid w:val="00604314"/>
    <w:rsid w:val="00604D63"/>
    <w:rsid w:val="00605100"/>
    <w:rsid w:val="00605699"/>
    <w:rsid w:val="0060633B"/>
    <w:rsid w:val="006069DD"/>
    <w:rsid w:val="00607A7F"/>
    <w:rsid w:val="00610303"/>
    <w:rsid w:val="006121DF"/>
    <w:rsid w:val="00612281"/>
    <w:rsid w:val="006123DD"/>
    <w:rsid w:val="00616FCE"/>
    <w:rsid w:val="006175F0"/>
    <w:rsid w:val="00621A88"/>
    <w:rsid w:val="00621BD6"/>
    <w:rsid w:val="0062230D"/>
    <w:rsid w:val="00623D2B"/>
    <w:rsid w:val="00624560"/>
    <w:rsid w:val="00625B18"/>
    <w:rsid w:val="00626F7E"/>
    <w:rsid w:val="006275BA"/>
    <w:rsid w:val="00630A28"/>
    <w:rsid w:val="00630D5D"/>
    <w:rsid w:val="00631DE2"/>
    <w:rsid w:val="00631E28"/>
    <w:rsid w:val="00632712"/>
    <w:rsid w:val="0063302B"/>
    <w:rsid w:val="0063329B"/>
    <w:rsid w:val="00634A56"/>
    <w:rsid w:val="00635885"/>
    <w:rsid w:val="00635FF2"/>
    <w:rsid w:val="00636567"/>
    <w:rsid w:val="00636ECB"/>
    <w:rsid w:val="00640268"/>
    <w:rsid w:val="006410F5"/>
    <w:rsid w:val="0064131B"/>
    <w:rsid w:val="0064191A"/>
    <w:rsid w:val="00643D86"/>
    <w:rsid w:val="00644437"/>
    <w:rsid w:val="00644CB9"/>
    <w:rsid w:val="0064503D"/>
    <w:rsid w:val="006459CB"/>
    <w:rsid w:val="00646063"/>
    <w:rsid w:val="0064708A"/>
    <w:rsid w:val="0064776C"/>
    <w:rsid w:val="00650DF1"/>
    <w:rsid w:val="00651AC8"/>
    <w:rsid w:val="00651EF7"/>
    <w:rsid w:val="00652B84"/>
    <w:rsid w:val="00652CC1"/>
    <w:rsid w:val="00654FCB"/>
    <w:rsid w:val="0065507D"/>
    <w:rsid w:val="00657BF5"/>
    <w:rsid w:val="0066118B"/>
    <w:rsid w:val="00662E31"/>
    <w:rsid w:val="00664FFE"/>
    <w:rsid w:val="00665E78"/>
    <w:rsid w:val="0067309B"/>
    <w:rsid w:val="0067418C"/>
    <w:rsid w:val="006757C9"/>
    <w:rsid w:val="00676114"/>
    <w:rsid w:val="00676A11"/>
    <w:rsid w:val="006772D7"/>
    <w:rsid w:val="006805D8"/>
    <w:rsid w:val="0068111B"/>
    <w:rsid w:val="00681525"/>
    <w:rsid w:val="00681D10"/>
    <w:rsid w:val="00683190"/>
    <w:rsid w:val="00684AAB"/>
    <w:rsid w:val="00684C50"/>
    <w:rsid w:val="00690289"/>
    <w:rsid w:val="006928D3"/>
    <w:rsid w:val="00693220"/>
    <w:rsid w:val="006932C9"/>
    <w:rsid w:val="00693377"/>
    <w:rsid w:val="00696063"/>
    <w:rsid w:val="0069667F"/>
    <w:rsid w:val="006A0835"/>
    <w:rsid w:val="006A1747"/>
    <w:rsid w:val="006A182A"/>
    <w:rsid w:val="006A191D"/>
    <w:rsid w:val="006A41F5"/>
    <w:rsid w:val="006B0349"/>
    <w:rsid w:val="006B11A3"/>
    <w:rsid w:val="006B11E5"/>
    <w:rsid w:val="006B155B"/>
    <w:rsid w:val="006B3721"/>
    <w:rsid w:val="006B3A5F"/>
    <w:rsid w:val="006B5DE4"/>
    <w:rsid w:val="006B615F"/>
    <w:rsid w:val="006B6643"/>
    <w:rsid w:val="006B691B"/>
    <w:rsid w:val="006B6E47"/>
    <w:rsid w:val="006C17D9"/>
    <w:rsid w:val="006C33C3"/>
    <w:rsid w:val="006C4FCD"/>
    <w:rsid w:val="006C5C51"/>
    <w:rsid w:val="006C70AA"/>
    <w:rsid w:val="006D29DF"/>
    <w:rsid w:val="006D420A"/>
    <w:rsid w:val="006D542F"/>
    <w:rsid w:val="006D7B3D"/>
    <w:rsid w:val="006E24F0"/>
    <w:rsid w:val="006E3141"/>
    <w:rsid w:val="006E330D"/>
    <w:rsid w:val="006E357A"/>
    <w:rsid w:val="006E3A3E"/>
    <w:rsid w:val="006E40BF"/>
    <w:rsid w:val="006E4AD3"/>
    <w:rsid w:val="006E695A"/>
    <w:rsid w:val="006E73BC"/>
    <w:rsid w:val="006F094E"/>
    <w:rsid w:val="006F1669"/>
    <w:rsid w:val="006F1E92"/>
    <w:rsid w:val="006F2994"/>
    <w:rsid w:val="006F415E"/>
    <w:rsid w:val="006F4711"/>
    <w:rsid w:val="006F4AD3"/>
    <w:rsid w:val="006F60F0"/>
    <w:rsid w:val="006F64CC"/>
    <w:rsid w:val="00700D64"/>
    <w:rsid w:val="0070184F"/>
    <w:rsid w:val="007020A9"/>
    <w:rsid w:val="0070244D"/>
    <w:rsid w:val="007037A0"/>
    <w:rsid w:val="00703F05"/>
    <w:rsid w:val="00704A34"/>
    <w:rsid w:val="00704EAD"/>
    <w:rsid w:val="0070585A"/>
    <w:rsid w:val="00706105"/>
    <w:rsid w:val="00706431"/>
    <w:rsid w:val="00710179"/>
    <w:rsid w:val="00710F84"/>
    <w:rsid w:val="00711A2B"/>
    <w:rsid w:val="00716274"/>
    <w:rsid w:val="00724377"/>
    <w:rsid w:val="007246D5"/>
    <w:rsid w:val="00725D10"/>
    <w:rsid w:val="0072709A"/>
    <w:rsid w:val="00731DC9"/>
    <w:rsid w:val="007323FB"/>
    <w:rsid w:val="007326EB"/>
    <w:rsid w:val="00733438"/>
    <w:rsid w:val="007356B7"/>
    <w:rsid w:val="0073583E"/>
    <w:rsid w:val="00735A2E"/>
    <w:rsid w:val="00735BAE"/>
    <w:rsid w:val="00735E62"/>
    <w:rsid w:val="0074041C"/>
    <w:rsid w:val="00742A8C"/>
    <w:rsid w:val="00742FBE"/>
    <w:rsid w:val="007441B2"/>
    <w:rsid w:val="00746609"/>
    <w:rsid w:val="007476F7"/>
    <w:rsid w:val="007506D2"/>
    <w:rsid w:val="007517C5"/>
    <w:rsid w:val="00752F47"/>
    <w:rsid w:val="00753805"/>
    <w:rsid w:val="00753EAD"/>
    <w:rsid w:val="00754D9A"/>
    <w:rsid w:val="00754EFC"/>
    <w:rsid w:val="00755CCD"/>
    <w:rsid w:val="0075627F"/>
    <w:rsid w:val="00761137"/>
    <w:rsid w:val="007615C5"/>
    <w:rsid w:val="0076179F"/>
    <w:rsid w:val="00762C6A"/>
    <w:rsid w:val="00765639"/>
    <w:rsid w:val="00766CCE"/>
    <w:rsid w:val="00767DA0"/>
    <w:rsid w:val="007719D2"/>
    <w:rsid w:val="00772E31"/>
    <w:rsid w:val="00773315"/>
    <w:rsid w:val="007737B6"/>
    <w:rsid w:val="007745DF"/>
    <w:rsid w:val="00774CA8"/>
    <w:rsid w:val="00775194"/>
    <w:rsid w:val="00776D06"/>
    <w:rsid w:val="0077713A"/>
    <w:rsid w:val="00780D0B"/>
    <w:rsid w:val="0078145D"/>
    <w:rsid w:val="007819ED"/>
    <w:rsid w:val="00782C66"/>
    <w:rsid w:val="00783410"/>
    <w:rsid w:val="00785792"/>
    <w:rsid w:val="0078647A"/>
    <w:rsid w:val="00787BA1"/>
    <w:rsid w:val="007919A5"/>
    <w:rsid w:val="00791C93"/>
    <w:rsid w:val="00796516"/>
    <w:rsid w:val="0079652A"/>
    <w:rsid w:val="0079688A"/>
    <w:rsid w:val="007A16C3"/>
    <w:rsid w:val="007A404D"/>
    <w:rsid w:val="007A4160"/>
    <w:rsid w:val="007A6C90"/>
    <w:rsid w:val="007A711E"/>
    <w:rsid w:val="007A7898"/>
    <w:rsid w:val="007A795C"/>
    <w:rsid w:val="007A7F67"/>
    <w:rsid w:val="007B1738"/>
    <w:rsid w:val="007B1D3B"/>
    <w:rsid w:val="007B23A5"/>
    <w:rsid w:val="007B3D45"/>
    <w:rsid w:val="007B4B06"/>
    <w:rsid w:val="007B4C35"/>
    <w:rsid w:val="007B54F8"/>
    <w:rsid w:val="007B5787"/>
    <w:rsid w:val="007B696D"/>
    <w:rsid w:val="007C1B61"/>
    <w:rsid w:val="007C2BF9"/>
    <w:rsid w:val="007C39C2"/>
    <w:rsid w:val="007C49C1"/>
    <w:rsid w:val="007C6318"/>
    <w:rsid w:val="007C75EC"/>
    <w:rsid w:val="007C7F63"/>
    <w:rsid w:val="007D2547"/>
    <w:rsid w:val="007D39FE"/>
    <w:rsid w:val="007D5027"/>
    <w:rsid w:val="007E0AB9"/>
    <w:rsid w:val="007E26C0"/>
    <w:rsid w:val="007E338B"/>
    <w:rsid w:val="007E41ED"/>
    <w:rsid w:val="007E4D99"/>
    <w:rsid w:val="007E568B"/>
    <w:rsid w:val="007E6312"/>
    <w:rsid w:val="007E7AAD"/>
    <w:rsid w:val="007E7D8E"/>
    <w:rsid w:val="007F0AA8"/>
    <w:rsid w:val="007F1B34"/>
    <w:rsid w:val="007F216B"/>
    <w:rsid w:val="007F24A7"/>
    <w:rsid w:val="007F2E0D"/>
    <w:rsid w:val="007F303F"/>
    <w:rsid w:val="007F3F6D"/>
    <w:rsid w:val="007F45DA"/>
    <w:rsid w:val="007F4C05"/>
    <w:rsid w:val="007F5251"/>
    <w:rsid w:val="007F5CDA"/>
    <w:rsid w:val="007F5D7B"/>
    <w:rsid w:val="007F6C96"/>
    <w:rsid w:val="007F7184"/>
    <w:rsid w:val="007F753C"/>
    <w:rsid w:val="007F7DC6"/>
    <w:rsid w:val="0080186E"/>
    <w:rsid w:val="0080271D"/>
    <w:rsid w:val="00804461"/>
    <w:rsid w:val="00804971"/>
    <w:rsid w:val="008050A7"/>
    <w:rsid w:val="008050FD"/>
    <w:rsid w:val="00805AC1"/>
    <w:rsid w:val="0080712A"/>
    <w:rsid w:val="00807F69"/>
    <w:rsid w:val="00811902"/>
    <w:rsid w:val="00812D59"/>
    <w:rsid w:val="00813A10"/>
    <w:rsid w:val="00815313"/>
    <w:rsid w:val="008227FD"/>
    <w:rsid w:val="008233FB"/>
    <w:rsid w:val="008236D0"/>
    <w:rsid w:val="008245E2"/>
    <w:rsid w:val="008260DC"/>
    <w:rsid w:val="00826DC4"/>
    <w:rsid w:val="0082707A"/>
    <w:rsid w:val="00830B0B"/>
    <w:rsid w:val="0083321C"/>
    <w:rsid w:val="0083432D"/>
    <w:rsid w:val="00834C5D"/>
    <w:rsid w:val="00836BE1"/>
    <w:rsid w:val="00836F38"/>
    <w:rsid w:val="00840847"/>
    <w:rsid w:val="008410AD"/>
    <w:rsid w:val="00841506"/>
    <w:rsid w:val="00842470"/>
    <w:rsid w:val="00842C45"/>
    <w:rsid w:val="008430CA"/>
    <w:rsid w:val="00843F15"/>
    <w:rsid w:val="008442CC"/>
    <w:rsid w:val="00847738"/>
    <w:rsid w:val="00847978"/>
    <w:rsid w:val="00847E60"/>
    <w:rsid w:val="008506EA"/>
    <w:rsid w:val="00853518"/>
    <w:rsid w:val="00854031"/>
    <w:rsid w:val="008544E2"/>
    <w:rsid w:val="00856787"/>
    <w:rsid w:val="008578D8"/>
    <w:rsid w:val="008615B1"/>
    <w:rsid w:val="00862A55"/>
    <w:rsid w:val="00862D1C"/>
    <w:rsid w:val="008648B9"/>
    <w:rsid w:val="00864F54"/>
    <w:rsid w:val="00864F6B"/>
    <w:rsid w:val="00865D71"/>
    <w:rsid w:val="0086731B"/>
    <w:rsid w:val="0086762B"/>
    <w:rsid w:val="008728C1"/>
    <w:rsid w:val="00873174"/>
    <w:rsid w:val="00877580"/>
    <w:rsid w:val="0087790F"/>
    <w:rsid w:val="00877F5C"/>
    <w:rsid w:val="00880289"/>
    <w:rsid w:val="00882F91"/>
    <w:rsid w:val="0088362F"/>
    <w:rsid w:val="00884E7D"/>
    <w:rsid w:val="008915BA"/>
    <w:rsid w:val="0089175D"/>
    <w:rsid w:val="008920BE"/>
    <w:rsid w:val="00892806"/>
    <w:rsid w:val="0089289D"/>
    <w:rsid w:val="00896C9C"/>
    <w:rsid w:val="008979E1"/>
    <w:rsid w:val="00897D08"/>
    <w:rsid w:val="008A0AF8"/>
    <w:rsid w:val="008A0CFE"/>
    <w:rsid w:val="008A105C"/>
    <w:rsid w:val="008A178A"/>
    <w:rsid w:val="008A1BF0"/>
    <w:rsid w:val="008A1E59"/>
    <w:rsid w:val="008A3482"/>
    <w:rsid w:val="008A4913"/>
    <w:rsid w:val="008A51C9"/>
    <w:rsid w:val="008A5A1F"/>
    <w:rsid w:val="008A7EE2"/>
    <w:rsid w:val="008B0456"/>
    <w:rsid w:val="008B078B"/>
    <w:rsid w:val="008B14BC"/>
    <w:rsid w:val="008B1548"/>
    <w:rsid w:val="008B3F8F"/>
    <w:rsid w:val="008B449E"/>
    <w:rsid w:val="008B4655"/>
    <w:rsid w:val="008B5EB1"/>
    <w:rsid w:val="008B6121"/>
    <w:rsid w:val="008B6A12"/>
    <w:rsid w:val="008B6F48"/>
    <w:rsid w:val="008C07BF"/>
    <w:rsid w:val="008C0FDA"/>
    <w:rsid w:val="008C13B9"/>
    <w:rsid w:val="008C2A6E"/>
    <w:rsid w:val="008C2B5E"/>
    <w:rsid w:val="008C3C0B"/>
    <w:rsid w:val="008C3ED8"/>
    <w:rsid w:val="008C5DC0"/>
    <w:rsid w:val="008C7A93"/>
    <w:rsid w:val="008D0AD3"/>
    <w:rsid w:val="008D0FF6"/>
    <w:rsid w:val="008D2DF1"/>
    <w:rsid w:val="008D3AE9"/>
    <w:rsid w:val="008D454A"/>
    <w:rsid w:val="008D6F24"/>
    <w:rsid w:val="008E0F27"/>
    <w:rsid w:val="008E2B24"/>
    <w:rsid w:val="008E3485"/>
    <w:rsid w:val="008E4E8F"/>
    <w:rsid w:val="008E5A3F"/>
    <w:rsid w:val="008F0E05"/>
    <w:rsid w:val="008F287B"/>
    <w:rsid w:val="008F629C"/>
    <w:rsid w:val="008F6BDA"/>
    <w:rsid w:val="008F7E34"/>
    <w:rsid w:val="00902397"/>
    <w:rsid w:val="0090362D"/>
    <w:rsid w:val="009052D1"/>
    <w:rsid w:val="00905639"/>
    <w:rsid w:val="009060BB"/>
    <w:rsid w:val="009069D0"/>
    <w:rsid w:val="0090716C"/>
    <w:rsid w:val="009101EC"/>
    <w:rsid w:val="00910C99"/>
    <w:rsid w:val="00912FEE"/>
    <w:rsid w:val="00913333"/>
    <w:rsid w:val="009163B9"/>
    <w:rsid w:val="00923A46"/>
    <w:rsid w:val="00926308"/>
    <w:rsid w:val="009270D1"/>
    <w:rsid w:val="009278BE"/>
    <w:rsid w:val="00927A9C"/>
    <w:rsid w:val="00935D6B"/>
    <w:rsid w:val="009362A3"/>
    <w:rsid w:val="00936359"/>
    <w:rsid w:val="00945081"/>
    <w:rsid w:val="009469C8"/>
    <w:rsid w:val="00951562"/>
    <w:rsid w:val="00951A22"/>
    <w:rsid w:val="009549D3"/>
    <w:rsid w:val="009565B7"/>
    <w:rsid w:val="00957629"/>
    <w:rsid w:val="00957BB0"/>
    <w:rsid w:val="0096075D"/>
    <w:rsid w:val="00961A81"/>
    <w:rsid w:val="00961DC6"/>
    <w:rsid w:val="00963536"/>
    <w:rsid w:val="00963A4B"/>
    <w:rsid w:val="00964951"/>
    <w:rsid w:val="0096599C"/>
    <w:rsid w:val="009667D8"/>
    <w:rsid w:val="00967D82"/>
    <w:rsid w:val="009713D0"/>
    <w:rsid w:val="00971544"/>
    <w:rsid w:val="00972374"/>
    <w:rsid w:val="00974122"/>
    <w:rsid w:val="009753AE"/>
    <w:rsid w:val="00976F6A"/>
    <w:rsid w:val="00977F9E"/>
    <w:rsid w:val="009809D5"/>
    <w:rsid w:val="009813E6"/>
    <w:rsid w:val="00981F4E"/>
    <w:rsid w:val="009845A3"/>
    <w:rsid w:val="0098481C"/>
    <w:rsid w:val="00985559"/>
    <w:rsid w:val="00985B8E"/>
    <w:rsid w:val="00986902"/>
    <w:rsid w:val="009870B6"/>
    <w:rsid w:val="00990A44"/>
    <w:rsid w:val="00991D2A"/>
    <w:rsid w:val="0099318E"/>
    <w:rsid w:val="00993206"/>
    <w:rsid w:val="00994B5B"/>
    <w:rsid w:val="009957B9"/>
    <w:rsid w:val="00997185"/>
    <w:rsid w:val="009A1E9E"/>
    <w:rsid w:val="009A5372"/>
    <w:rsid w:val="009A5B83"/>
    <w:rsid w:val="009B13FC"/>
    <w:rsid w:val="009B1F99"/>
    <w:rsid w:val="009B28A6"/>
    <w:rsid w:val="009B340F"/>
    <w:rsid w:val="009B3C3A"/>
    <w:rsid w:val="009B6170"/>
    <w:rsid w:val="009B6463"/>
    <w:rsid w:val="009B773E"/>
    <w:rsid w:val="009B7FC7"/>
    <w:rsid w:val="009C21D6"/>
    <w:rsid w:val="009C3778"/>
    <w:rsid w:val="009C42AC"/>
    <w:rsid w:val="009C4B07"/>
    <w:rsid w:val="009C5710"/>
    <w:rsid w:val="009C78C5"/>
    <w:rsid w:val="009C7980"/>
    <w:rsid w:val="009D053F"/>
    <w:rsid w:val="009D14B4"/>
    <w:rsid w:val="009D23DD"/>
    <w:rsid w:val="009D2F70"/>
    <w:rsid w:val="009D3327"/>
    <w:rsid w:val="009D4A42"/>
    <w:rsid w:val="009D4D4E"/>
    <w:rsid w:val="009D592F"/>
    <w:rsid w:val="009D6854"/>
    <w:rsid w:val="009E0861"/>
    <w:rsid w:val="009E2830"/>
    <w:rsid w:val="009E43BE"/>
    <w:rsid w:val="009E63A2"/>
    <w:rsid w:val="009E65B2"/>
    <w:rsid w:val="009E7025"/>
    <w:rsid w:val="009F02A5"/>
    <w:rsid w:val="009F2051"/>
    <w:rsid w:val="009F4721"/>
    <w:rsid w:val="009F5CFA"/>
    <w:rsid w:val="009F5D44"/>
    <w:rsid w:val="009F67F6"/>
    <w:rsid w:val="009F6D52"/>
    <w:rsid w:val="009F7880"/>
    <w:rsid w:val="00A00FDB"/>
    <w:rsid w:val="00A01837"/>
    <w:rsid w:val="00A01F23"/>
    <w:rsid w:val="00A049C6"/>
    <w:rsid w:val="00A04CFF"/>
    <w:rsid w:val="00A06724"/>
    <w:rsid w:val="00A072A5"/>
    <w:rsid w:val="00A07401"/>
    <w:rsid w:val="00A105E2"/>
    <w:rsid w:val="00A11010"/>
    <w:rsid w:val="00A11EB6"/>
    <w:rsid w:val="00A13557"/>
    <w:rsid w:val="00A14F5D"/>
    <w:rsid w:val="00A156DB"/>
    <w:rsid w:val="00A15887"/>
    <w:rsid w:val="00A16DDA"/>
    <w:rsid w:val="00A16E23"/>
    <w:rsid w:val="00A16ECB"/>
    <w:rsid w:val="00A17F1A"/>
    <w:rsid w:val="00A228F8"/>
    <w:rsid w:val="00A2408B"/>
    <w:rsid w:val="00A254CC"/>
    <w:rsid w:val="00A255FF"/>
    <w:rsid w:val="00A25C58"/>
    <w:rsid w:val="00A2612C"/>
    <w:rsid w:val="00A26F2E"/>
    <w:rsid w:val="00A27095"/>
    <w:rsid w:val="00A276EF"/>
    <w:rsid w:val="00A27EF3"/>
    <w:rsid w:val="00A30EC3"/>
    <w:rsid w:val="00A30FDB"/>
    <w:rsid w:val="00A325A1"/>
    <w:rsid w:val="00A34C06"/>
    <w:rsid w:val="00A3799B"/>
    <w:rsid w:val="00A408B8"/>
    <w:rsid w:val="00A40BA6"/>
    <w:rsid w:val="00A41029"/>
    <w:rsid w:val="00A4133F"/>
    <w:rsid w:val="00A4247C"/>
    <w:rsid w:val="00A4307C"/>
    <w:rsid w:val="00A44062"/>
    <w:rsid w:val="00A446BF"/>
    <w:rsid w:val="00A46F46"/>
    <w:rsid w:val="00A47142"/>
    <w:rsid w:val="00A47BE3"/>
    <w:rsid w:val="00A5015E"/>
    <w:rsid w:val="00A505AC"/>
    <w:rsid w:val="00A50921"/>
    <w:rsid w:val="00A50B74"/>
    <w:rsid w:val="00A50F47"/>
    <w:rsid w:val="00A53201"/>
    <w:rsid w:val="00A5389D"/>
    <w:rsid w:val="00A556A4"/>
    <w:rsid w:val="00A55ED4"/>
    <w:rsid w:val="00A60704"/>
    <w:rsid w:val="00A61801"/>
    <w:rsid w:val="00A64763"/>
    <w:rsid w:val="00A65BA8"/>
    <w:rsid w:val="00A66AF0"/>
    <w:rsid w:val="00A70540"/>
    <w:rsid w:val="00A708C8"/>
    <w:rsid w:val="00A713D5"/>
    <w:rsid w:val="00A71EEE"/>
    <w:rsid w:val="00A733DE"/>
    <w:rsid w:val="00A735D7"/>
    <w:rsid w:val="00A737F8"/>
    <w:rsid w:val="00A77DD2"/>
    <w:rsid w:val="00A80316"/>
    <w:rsid w:val="00A80524"/>
    <w:rsid w:val="00A827F7"/>
    <w:rsid w:val="00A84975"/>
    <w:rsid w:val="00A904C1"/>
    <w:rsid w:val="00A9094A"/>
    <w:rsid w:val="00A9151B"/>
    <w:rsid w:val="00A93101"/>
    <w:rsid w:val="00A950A9"/>
    <w:rsid w:val="00A950C2"/>
    <w:rsid w:val="00A97286"/>
    <w:rsid w:val="00A979E2"/>
    <w:rsid w:val="00AA39C0"/>
    <w:rsid w:val="00AA48ED"/>
    <w:rsid w:val="00AA4E67"/>
    <w:rsid w:val="00AA6684"/>
    <w:rsid w:val="00AA7631"/>
    <w:rsid w:val="00AB2273"/>
    <w:rsid w:val="00AB2526"/>
    <w:rsid w:val="00AB255F"/>
    <w:rsid w:val="00AB3945"/>
    <w:rsid w:val="00AB5E1A"/>
    <w:rsid w:val="00AB670A"/>
    <w:rsid w:val="00AB77A0"/>
    <w:rsid w:val="00AC03BC"/>
    <w:rsid w:val="00AC0F2A"/>
    <w:rsid w:val="00AC2301"/>
    <w:rsid w:val="00AC2AEA"/>
    <w:rsid w:val="00AC2B0A"/>
    <w:rsid w:val="00AC337A"/>
    <w:rsid w:val="00AC3C6B"/>
    <w:rsid w:val="00AC51C8"/>
    <w:rsid w:val="00AC5359"/>
    <w:rsid w:val="00AC5DDE"/>
    <w:rsid w:val="00AD3DF4"/>
    <w:rsid w:val="00AD4FD4"/>
    <w:rsid w:val="00AD6876"/>
    <w:rsid w:val="00AD74E8"/>
    <w:rsid w:val="00AD7E4E"/>
    <w:rsid w:val="00AE0F78"/>
    <w:rsid w:val="00AE2C5B"/>
    <w:rsid w:val="00AE47BC"/>
    <w:rsid w:val="00AE47F4"/>
    <w:rsid w:val="00AE49B9"/>
    <w:rsid w:val="00AE4AC4"/>
    <w:rsid w:val="00AE4BE8"/>
    <w:rsid w:val="00AE515C"/>
    <w:rsid w:val="00AE56E4"/>
    <w:rsid w:val="00AE586B"/>
    <w:rsid w:val="00AE5EB9"/>
    <w:rsid w:val="00AE63BC"/>
    <w:rsid w:val="00AE6656"/>
    <w:rsid w:val="00AE69ED"/>
    <w:rsid w:val="00AF048D"/>
    <w:rsid w:val="00AF34C0"/>
    <w:rsid w:val="00AF6CDB"/>
    <w:rsid w:val="00B0141A"/>
    <w:rsid w:val="00B0477C"/>
    <w:rsid w:val="00B04FC6"/>
    <w:rsid w:val="00B05CD1"/>
    <w:rsid w:val="00B06504"/>
    <w:rsid w:val="00B07349"/>
    <w:rsid w:val="00B111C5"/>
    <w:rsid w:val="00B119AF"/>
    <w:rsid w:val="00B12F07"/>
    <w:rsid w:val="00B1524C"/>
    <w:rsid w:val="00B1533E"/>
    <w:rsid w:val="00B15D66"/>
    <w:rsid w:val="00B16787"/>
    <w:rsid w:val="00B17A5D"/>
    <w:rsid w:val="00B22693"/>
    <w:rsid w:val="00B23CDE"/>
    <w:rsid w:val="00B23EE5"/>
    <w:rsid w:val="00B27160"/>
    <w:rsid w:val="00B276A3"/>
    <w:rsid w:val="00B27846"/>
    <w:rsid w:val="00B31172"/>
    <w:rsid w:val="00B3223E"/>
    <w:rsid w:val="00B32C3D"/>
    <w:rsid w:val="00B333A8"/>
    <w:rsid w:val="00B33641"/>
    <w:rsid w:val="00B33BDA"/>
    <w:rsid w:val="00B34D9C"/>
    <w:rsid w:val="00B36F68"/>
    <w:rsid w:val="00B37256"/>
    <w:rsid w:val="00B409BB"/>
    <w:rsid w:val="00B414E6"/>
    <w:rsid w:val="00B416AC"/>
    <w:rsid w:val="00B43021"/>
    <w:rsid w:val="00B43D39"/>
    <w:rsid w:val="00B44787"/>
    <w:rsid w:val="00B456FC"/>
    <w:rsid w:val="00B465A7"/>
    <w:rsid w:val="00B46E25"/>
    <w:rsid w:val="00B51702"/>
    <w:rsid w:val="00B52CF4"/>
    <w:rsid w:val="00B5448C"/>
    <w:rsid w:val="00B5497E"/>
    <w:rsid w:val="00B56229"/>
    <w:rsid w:val="00B571B0"/>
    <w:rsid w:val="00B60421"/>
    <w:rsid w:val="00B610E8"/>
    <w:rsid w:val="00B6156A"/>
    <w:rsid w:val="00B63D69"/>
    <w:rsid w:val="00B63D81"/>
    <w:rsid w:val="00B645AD"/>
    <w:rsid w:val="00B664C9"/>
    <w:rsid w:val="00B66C75"/>
    <w:rsid w:val="00B67026"/>
    <w:rsid w:val="00B7017D"/>
    <w:rsid w:val="00B70931"/>
    <w:rsid w:val="00B71F6E"/>
    <w:rsid w:val="00B7219E"/>
    <w:rsid w:val="00B7325A"/>
    <w:rsid w:val="00B73B6A"/>
    <w:rsid w:val="00B73DE0"/>
    <w:rsid w:val="00B73EFD"/>
    <w:rsid w:val="00B73F9A"/>
    <w:rsid w:val="00B74A3E"/>
    <w:rsid w:val="00B74FC0"/>
    <w:rsid w:val="00B752D2"/>
    <w:rsid w:val="00B76738"/>
    <w:rsid w:val="00B76B4B"/>
    <w:rsid w:val="00B776B2"/>
    <w:rsid w:val="00B80E8F"/>
    <w:rsid w:val="00B835C4"/>
    <w:rsid w:val="00B83D11"/>
    <w:rsid w:val="00B85B70"/>
    <w:rsid w:val="00B865E9"/>
    <w:rsid w:val="00B86841"/>
    <w:rsid w:val="00B91A58"/>
    <w:rsid w:val="00B93C99"/>
    <w:rsid w:val="00B9510A"/>
    <w:rsid w:val="00B95F02"/>
    <w:rsid w:val="00B96717"/>
    <w:rsid w:val="00B97E45"/>
    <w:rsid w:val="00BA0FF0"/>
    <w:rsid w:val="00BA1C08"/>
    <w:rsid w:val="00BA2322"/>
    <w:rsid w:val="00BA27D2"/>
    <w:rsid w:val="00BA2AE9"/>
    <w:rsid w:val="00BA50A7"/>
    <w:rsid w:val="00BA5E09"/>
    <w:rsid w:val="00BA620E"/>
    <w:rsid w:val="00BA7812"/>
    <w:rsid w:val="00BB0633"/>
    <w:rsid w:val="00BB229D"/>
    <w:rsid w:val="00BB2744"/>
    <w:rsid w:val="00BB3507"/>
    <w:rsid w:val="00BB38B2"/>
    <w:rsid w:val="00BB4022"/>
    <w:rsid w:val="00BB458A"/>
    <w:rsid w:val="00BB5BAB"/>
    <w:rsid w:val="00BB6F57"/>
    <w:rsid w:val="00BB7556"/>
    <w:rsid w:val="00BB7804"/>
    <w:rsid w:val="00BB7FB7"/>
    <w:rsid w:val="00BC1CEB"/>
    <w:rsid w:val="00BC3790"/>
    <w:rsid w:val="00BC3D2B"/>
    <w:rsid w:val="00BC57DB"/>
    <w:rsid w:val="00BC58B2"/>
    <w:rsid w:val="00BC7217"/>
    <w:rsid w:val="00BC79C6"/>
    <w:rsid w:val="00BD16EA"/>
    <w:rsid w:val="00BD1895"/>
    <w:rsid w:val="00BD1E00"/>
    <w:rsid w:val="00BD21E4"/>
    <w:rsid w:val="00BD304B"/>
    <w:rsid w:val="00BE20FE"/>
    <w:rsid w:val="00BE36C6"/>
    <w:rsid w:val="00BE40EE"/>
    <w:rsid w:val="00BE5982"/>
    <w:rsid w:val="00BE640E"/>
    <w:rsid w:val="00BF0576"/>
    <w:rsid w:val="00BF08AD"/>
    <w:rsid w:val="00BF0A62"/>
    <w:rsid w:val="00BF40F8"/>
    <w:rsid w:val="00BF4981"/>
    <w:rsid w:val="00BF56C4"/>
    <w:rsid w:val="00C00606"/>
    <w:rsid w:val="00C01880"/>
    <w:rsid w:val="00C02D38"/>
    <w:rsid w:val="00C040CE"/>
    <w:rsid w:val="00C04AA3"/>
    <w:rsid w:val="00C05B6A"/>
    <w:rsid w:val="00C0699F"/>
    <w:rsid w:val="00C06E77"/>
    <w:rsid w:val="00C07EE2"/>
    <w:rsid w:val="00C1207E"/>
    <w:rsid w:val="00C120D1"/>
    <w:rsid w:val="00C12AAB"/>
    <w:rsid w:val="00C14503"/>
    <w:rsid w:val="00C1514A"/>
    <w:rsid w:val="00C15B45"/>
    <w:rsid w:val="00C15CBA"/>
    <w:rsid w:val="00C16174"/>
    <w:rsid w:val="00C16517"/>
    <w:rsid w:val="00C1676E"/>
    <w:rsid w:val="00C16A68"/>
    <w:rsid w:val="00C16DDB"/>
    <w:rsid w:val="00C17590"/>
    <w:rsid w:val="00C20FB6"/>
    <w:rsid w:val="00C22ABD"/>
    <w:rsid w:val="00C23898"/>
    <w:rsid w:val="00C248E0"/>
    <w:rsid w:val="00C24C08"/>
    <w:rsid w:val="00C255DF"/>
    <w:rsid w:val="00C25816"/>
    <w:rsid w:val="00C26373"/>
    <w:rsid w:val="00C274D7"/>
    <w:rsid w:val="00C308C1"/>
    <w:rsid w:val="00C31A6D"/>
    <w:rsid w:val="00C323F9"/>
    <w:rsid w:val="00C32576"/>
    <w:rsid w:val="00C32BB0"/>
    <w:rsid w:val="00C3389D"/>
    <w:rsid w:val="00C35884"/>
    <w:rsid w:val="00C37EE6"/>
    <w:rsid w:val="00C40E78"/>
    <w:rsid w:val="00C41609"/>
    <w:rsid w:val="00C47A49"/>
    <w:rsid w:val="00C47FFA"/>
    <w:rsid w:val="00C51E96"/>
    <w:rsid w:val="00C52318"/>
    <w:rsid w:val="00C52877"/>
    <w:rsid w:val="00C52F19"/>
    <w:rsid w:val="00C5368C"/>
    <w:rsid w:val="00C53791"/>
    <w:rsid w:val="00C53962"/>
    <w:rsid w:val="00C540B5"/>
    <w:rsid w:val="00C545CA"/>
    <w:rsid w:val="00C54D75"/>
    <w:rsid w:val="00C61414"/>
    <w:rsid w:val="00C6199A"/>
    <w:rsid w:val="00C61CD7"/>
    <w:rsid w:val="00C62E7C"/>
    <w:rsid w:val="00C63079"/>
    <w:rsid w:val="00C631B1"/>
    <w:rsid w:val="00C63A28"/>
    <w:rsid w:val="00C64B41"/>
    <w:rsid w:val="00C65656"/>
    <w:rsid w:val="00C66565"/>
    <w:rsid w:val="00C66CC3"/>
    <w:rsid w:val="00C67495"/>
    <w:rsid w:val="00C704CB"/>
    <w:rsid w:val="00C708C8"/>
    <w:rsid w:val="00C70992"/>
    <w:rsid w:val="00C710AC"/>
    <w:rsid w:val="00C7168D"/>
    <w:rsid w:val="00C757C0"/>
    <w:rsid w:val="00C766F5"/>
    <w:rsid w:val="00C80821"/>
    <w:rsid w:val="00C81214"/>
    <w:rsid w:val="00C83062"/>
    <w:rsid w:val="00C87514"/>
    <w:rsid w:val="00C909BF"/>
    <w:rsid w:val="00C91737"/>
    <w:rsid w:val="00C91B7A"/>
    <w:rsid w:val="00C92AA5"/>
    <w:rsid w:val="00C933FC"/>
    <w:rsid w:val="00C943C7"/>
    <w:rsid w:val="00C953FC"/>
    <w:rsid w:val="00C96B40"/>
    <w:rsid w:val="00C97774"/>
    <w:rsid w:val="00C97DC7"/>
    <w:rsid w:val="00CA2C5F"/>
    <w:rsid w:val="00CA2FDA"/>
    <w:rsid w:val="00CA3456"/>
    <w:rsid w:val="00CA5ACA"/>
    <w:rsid w:val="00CA5D0E"/>
    <w:rsid w:val="00CA69A0"/>
    <w:rsid w:val="00CA75C3"/>
    <w:rsid w:val="00CA798C"/>
    <w:rsid w:val="00CB10E7"/>
    <w:rsid w:val="00CB36B4"/>
    <w:rsid w:val="00CB3753"/>
    <w:rsid w:val="00CB5496"/>
    <w:rsid w:val="00CB5BE5"/>
    <w:rsid w:val="00CB5F8C"/>
    <w:rsid w:val="00CB7317"/>
    <w:rsid w:val="00CB7758"/>
    <w:rsid w:val="00CB7C44"/>
    <w:rsid w:val="00CC1398"/>
    <w:rsid w:val="00CC1726"/>
    <w:rsid w:val="00CC2F5E"/>
    <w:rsid w:val="00CC3541"/>
    <w:rsid w:val="00CC4BB4"/>
    <w:rsid w:val="00CC4C38"/>
    <w:rsid w:val="00CC53D3"/>
    <w:rsid w:val="00CC546A"/>
    <w:rsid w:val="00CC57B6"/>
    <w:rsid w:val="00CC5862"/>
    <w:rsid w:val="00CD0003"/>
    <w:rsid w:val="00CD0474"/>
    <w:rsid w:val="00CD07A0"/>
    <w:rsid w:val="00CD189B"/>
    <w:rsid w:val="00CD18C2"/>
    <w:rsid w:val="00CD2CC5"/>
    <w:rsid w:val="00CD2D1F"/>
    <w:rsid w:val="00CD44CB"/>
    <w:rsid w:val="00CD4D93"/>
    <w:rsid w:val="00CD529A"/>
    <w:rsid w:val="00CD6567"/>
    <w:rsid w:val="00CD6830"/>
    <w:rsid w:val="00CD6B95"/>
    <w:rsid w:val="00CD6F5C"/>
    <w:rsid w:val="00CD74E4"/>
    <w:rsid w:val="00CE03D1"/>
    <w:rsid w:val="00CE0B7A"/>
    <w:rsid w:val="00CE0FAC"/>
    <w:rsid w:val="00CE154F"/>
    <w:rsid w:val="00CE38B8"/>
    <w:rsid w:val="00CE5932"/>
    <w:rsid w:val="00CE6138"/>
    <w:rsid w:val="00CE7163"/>
    <w:rsid w:val="00CF1764"/>
    <w:rsid w:val="00CF2862"/>
    <w:rsid w:val="00CF2FE0"/>
    <w:rsid w:val="00CF368A"/>
    <w:rsid w:val="00CF3735"/>
    <w:rsid w:val="00CF39FC"/>
    <w:rsid w:val="00CF4216"/>
    <w:rsid w:val="00CF422A"/>
    <w:rsid w:val="00CF4E23"/>
    <w:rsid w:val="00CF60C8"/>
    <w:rsid w:val="00CF69B0"/>
    <w:rsid w:val="00CF6BCD"/>
    <w:rsid w:val="00CF6FD4"/>
    <w:rsid w:val="00CF7031"/>
    <w:rsid w:val="00CF76C5"/>
    <w:rsid w:val="00D0073A"/>
    <w:rsid w:val="00D02973"/>
    <w:rsid w:val="00D06938"/>
    <w:rsid w:val="00D07324"/>
    <w:rsid w:val="00D07A3D"/>
    <w:rsid w:val="00D07D2B"/>
    <w:rsid w:val="00D10CFF"/>
    <w:rsid w:val="00D12876"/>
    <w:rsid w:val="00D13AAE"/>
    <w:rsid w:val="00D13C9E"/>
    <w:rsid w:val="00D13F69"/>
    <w:rsid w:val="00D13FA9"/>
    <w:rsid w:val="00D14CE3"/>
    <w:rsid w:val="00D14F7C"/>
    <w:rsid w:val="00D17E53"/>
    <w:rsid w:val="00D17F52"/>
    <w:rsid w:val="00D20E69"/>
    <w:rsid w:val="00D2137C"/>
    <w:rsid w:val="00D27074"/>
    <w:rsid w:val="00D27AA2"/>
    <w:rsid w:val="00D30ADB"/>
    <w:rsid w:val="00D31EE9"/>
    <w:rsid w:val="00D32800"/>
    <w:rsid w:val="00D34021"/>
    <w:rsid w:val="00D3476F"/>
    <w:rsid w:val="00D35931"/>
    <w:rsid w:val="00D35F87"/>
    <w:rsid w:val="00D36260"/>
    <w:rsid w:val="00D364D8"/>
    <w:rsid w:val="00D372AD"/>
    <w:rsid w:val="00D377F1"/>
    <w:rsid w:val="00D40FA8"/>
    <w:rsid w:val="00D4312C"/>
    <w:rsid w:val="00D4353E"/>
    <w:rsid w:val="00D45E9D"/>
    <w:rsid w:val="00D47DCD"/>
    <w:rsid w:val="00D50446"/>
    <w:rsid w:val="00D50FAB"/>
    <w:rsid w:val="00D50FDB"/>
    <w:rsid w:val="00D52466"/>
    <w:rsid w:val="00D52ECD"/>
    <w:rsid w:val="00D53A08"/>
    <w:rsid w:val="00D54014"/>
    <w:rsid w:val="00D56426"/>
    <w:rsid w:val="00D56CF1"/>
    <w:rsid w:val="00D56FB5"/>
    <w:rsid w:val="00D575A7"/>
    <w:rsid w:val="00D60646"/>
    <w:rsid w:val="00D6243D"/>
    <w:rsid w:val="00D6314F"/>
    <w:rsid w:val="00D642B2"/>
    <w:rsid w:val="00D704A9"/>
    <w:rsid w:val="00D74BAF"/>
    <w:rsid w:val="00D769E1"/>
    <w:rsid w:val="00D7732F"/>
    <w:rsid w:val="00D779FB"/>
    <w:rsid w:val="00D806EF"/>
    <w:rsid w:val="00D808FF"/>
    <w:rsid w:val="00D80BB1"/>
    <w:rsid w:val="00D86D19"/>
    <w:rsid w:val="00D9075A"/>
    <w:rsid w:val="00D91B75"/>
    <w:rsid w:val="00D92203"/>
    <w:rsid w:val="00D92EC8"/>
    <w:rsid w:val="00D94FA1"/>
    <w:rsid w:val="00D96798"/>
    <w:rsid w:val="00DA1534"/>
    <w:rsid w:val="00DA2D73"/>
    <w:rsid w:val="00DA5098"/>
    <w:rsid w:val="00DA6439"/>
    <w:rsid w:val="00DA6465"/>
    <w:rsid w:val="00DA68B4"/>
    <w:rsid w:val="00DB183F"/>
    <w:rsid w:val="00DB4482"/>
    <w:rsid w:val="00DB453B"/>
    <w:rsid w:val="00DB4A35"/>
    <w:rsid w:val="00DB5789"/>
    <w:rsid w:val="00DB57D3"/>
    <w:rsid w:val="00DB6091"/>
    <w:rsid w:val="00DB7B33"/>
    <w:rsid w:val="00DC08E1"/>
    <w:rsid w:val="00DC2378"/>
    <w:rsid w:val="00DC38D1"/>
    <w:rsid w:val="00DC3A38"/>
    <w:rsid w:val="00DC40A8"/>
    <w:rsid w:val="00DC411C"/>
    <w:rsid w:val="00DC4742"/>
    <w:rsid w:val="00DC49A6"/>
    <w:rsid w:val="00DC4C2A"/>
    <w:rsid w:val="00DC50B7"/>
    <w:rsid w:val="00DC6869"/>
    <w:rsid w:val="00DC71C6"/>
    <w:rsid w:val="00DC7421"/>
    <w:rsid w:val="00DD083A"/>
    <w:rsid w:val="00DD2503"/>
    <w:rsid w:val="00DD2D83"/>
    <w:rsid w:val="00DD349D"/>
    <w:rsid w:val="00DD6A8B"/>
    <w:rsid w:val="00DD6FD0"/>
    <w:rsid w:val="00DD7F33"/>
    <w:rsid w:val="00DE0E16"/>
    <w:rsid w:val="00DE1291"/>
    <w:rsid w:val="00DE238E"/>
    <w:rsid w:val="00DE4116"/>
    <w:rsid w:val="00DE6BE4"/>
    <w:rsid w:val="00DF1AE8"/>
    <w:rsid w:val="00DF4770"/>
    <w:rsid w:val="00DF6BBC"/>
    <w:rsid w:val="00DF7219"/>
    <w:rsid w:val="00E00CA9"/>
    <w:rsid w:val="00E00E48"/>
    <w:rsid w:val="00E0167E"/>
    <w:rsid w:val="00E01FA8"/>
    <w:rsid w:val="00E02243"/>
    <w:rsid w:val="00E02EC1"/>
    <w:rsid w:val="00E031E9"/>
    <w:rsid w:val="00E034CA"/>
    <w:rsid w:val="00E04559"/>
    <w:rsid w:val="00E05A11"/>
    <w:rsid w:val="00E0645A"/>
    <w:rsid w:val="00E07494"/>
    <w:rsid w:val="00E07517"/>
    <w:rsid w:val="00E110C0"/>
    <w:rsid w:val="00E148A6"/>
    <w:rsid w:val="00E15B3F"/>
    <w:rsid w:val="00E165A6"/>
    <w:rsid w:val="00E1757A"/>
    <w:rsid w:val="00E20455"/>
    <w:rsid w:val="00E20A8B"/>
    <w:rsid w:val="00E21C44"/>
    <w:rsid w:val="00E2265F"/>
    <w:rsid w:val="00E227B6"/>
    <w:rsid w:val="00E23803"/>
    <w:rsid w:val="00E24F04"/>
    <w:rsid w:val="00E25523"/>
    <w:rsid w:val="00E256EB"/>
    <w:rsid w:val="00E27B5C"/>
    <w:rsid w:val="00E27DCA"/>
    <w:rsid w:val="00E312EE"/>
    <w:rsid w:val="00E31384"/>
    <w:rsid w:val="00E32824"/>
    <w:rsid w:val="00E32D34"/>
    <w:rsid w:val="00E33054"/>
    <w:rsid w:val="00E331A8"/>
    <w:rsid w:val="00E3347C"/>
    <w:rsid w:val="00E34C70"/>
    <w:rsid w:val="00E35D01"/>
    <w:rsid w:val="00E372D4"/>
    <w:rsid w:val="00E37ACA"/>
    <w:rsid w:val="00E414F4"/>
    <w:rsid w:val="00E4211C"/>
    <w:rsid w:val="00E43738"/>
    <w:rsid w:val="00E43915"/>
    <w:rsid w:val="00E44CC6"/>
    <w:rsid w:val="00E452C9"/>
    <w:rsid w:val="00E455CE"/>
    <w:rsid w:val="00E45B86"/>
    <w:rsid w:val="00E45C7B"/>
    <w:rsid w:val="00E4639A"/>
    <w:rsid w:val="00E4671A"/>
    <w:rsid w:val="00E46BC9"/>
    <w:rsid w:val="00E504DC"/>
    <w:rsid w:val="00E511AD"/>
    <w:rsid w:val="00E513D7"/>
    <w:rsid w:val="00E54D21"/>
    <w:rsid w:val="00E55011"/>
    <w:rsid w:val="00E55EF4"/>
    <w:rsid w:val="00E572F9"/>
    <w:rsid w:val="00E57B7B"/>
    <w:rsid w:val="00E63C8D"/>
    <w:rsid w:val="00E64214"/>
    <w:rsid w:val="00E650BF"/>
    <w:rsid w:val="00E6602C"/>
    <w:rsid w:val="00E705F5"/>
    <w:rsid w:val="00E70C94"/>
    <w:rsid w:val="00E71428"/>
    <w:rsid w:val="00E7158A"/>
    <w:rsid w:val="00E71ADD"/>
    <w:rsid w:val="00E74A1F"/>
    <w:rsid w:val="00E74C76"/>
    <w:rsid w:val="00E74EB4"/>
    <w:rsid w:val="00E75DA1"/>
    <w:rsid w:val="00E767EB"/>
    <w:rsid w:val="00E81539"/>
    <w:rsid w:val="00E820CF"/>
    <w:rsid w:val="00E82506"/>
    <w:rsid w:val="00E8546D"/>
    <w:rsid w:val="00E85A7E"/>
    <w:rsid w:val="00E86077"/>
    <w:rsid w:val="00E8646B"/>
    <w:rsid w:val="00E86A59"/>
    <w:rsid w:val="00E87C3B"/>
    <w:rsid w:val="00E900E8"/>
    <w:rsid w:val="00E9018C"/>
    <w:rsid w:val="00E90343"/>
    <w:rsid w:val="00E90D8D"/>
    <w:rsid w:val="00E93754"/>
    <w:rsid w:val="00E93883"/>
    <w:rsid w:val="00E938C0"/>
    <w:rsid w:val="00E93B65"/>
    <w:rsid w:val="00E9452C"/>
    <w:rsid w:val="00E945B4"/>
    <w:rsid w:val="00E95405"/>
    <w:rsid w:val="00E95B35"/>
    <w:rsid w:val="00E972FB"/>
    <w:rsid w:val="00EA2FF2"/>
    <w:rsid w:val="00EA3B6E"/>
    <w:rsid w:val="00EA634E"/>
    <w:rsid w:val="00EA78DE"/>
    <w:rsid w:val="00EB0BE6"/>
    <w:rsid w:val="00EB1DB8"/>
    <w:rsid w:val="00EB564B"/>
    <w:rsid w:val="00EB650A"/>
    <w:rsid w:val="00EB70EB"/>
    <w:rsid w:val="00EC0E61"/>
    <w:rsid w:val="00EC22C3"/>
    <w:rsid w:val="00EC235B"/>
    <w:rsid w:val="00EC4205"/>
    <w:rsid w:val="00EC5518"/>
    <w:rsid w:val="00ED0110"/>
    <w:rsid w:val="00ED0E0B"/>
    <w:rsid w:val="00ED1544"/>
    <w:rsid w:val="00ED29DF"/>
    <w:rsid w:val="00ED373D"/>
    <w:rsid w:val="00ED43C8"/>
    <w:rsid w:val="00ED4FE1"/>
    <w:rsid w:val="00ED606E"/>
    <w:rsid w:val="00ED76D9"/>
    <w:rsid w:val="00ED7854"/>
    <w:rsid w:val="00EE1D8B"/>
    <w:rsid w:val="00EE22E7"/>
    <w:rsid w:val="00EE23D5"/>
    <w:rsid w:val="00EE298E"/>
    <w:rsid w:val="00EE2AB7"/>
    <w:rsid w:val="00EE5F03"/>
    <w:rsid w:val="00EE6597"/>
    <w:rsid w:val="00EE6A0C"/>
    <w:rsid w:val="00EE6A5B"/>
    <w:rsid w:val="00EE7FB6"/>
    <w:rsid w:val="00EF0D0C"/>
    <w:rsid w:val="00EF0FED"/>
    <w:rsid w:val="00EF28FF"/>
    <w:rsid w:val="00EF2F6F"/>
    <w:rsid w:val="00EF383F"/>
    <w:rsid w:val="00EF5277"/>
    <w:rsid w:val="00EF5BDC"/>
    <w:rsid w:val="00EF6DCF"/>
    <w:rsid w:val="00EF7388"/>
    <w:rsid w:val="00F0210E"/>
    <w:rsid w:val="00F021B5"/>
    <w:rsid w:val="00F03A45"/>
    <w:rsid w:val="00F04950"/>
    <w:rsid w:val="00F06333"/>
    <w:rsid w:val="00F1039C"/>
    <w:rsid w:val="00F1085F"/>
    <w:rsid w:val="00F10BB5"/>
    <w:rsid w:val="00F1168E"/>
    <w:rsid w:val="00F12DD4"/>
    <w:rsid w:val="00F16D1A"/>
    <w:rsid w:val="00F17B26"/>
    <w:rsid w:val="00F20E9E"/>
    <w:rsid w:val="00F217A8"/>
    <w:rsid w:val="00F230F9"/>
    <w:rsid w:val="00F234F6"/>
    <w:rsid w:val="00F26C6E"/>
    <w:rsid w:val="00F27222"/>
    <w:rsid w:val="00F27484"/>
    <w:rsid w:val="00F27DC9"/>
    <w:rsid w:val="00F30031"/>
    <w:rsid w:val="00F3178D"/>
    <w:rsid w:val="00F31A6F"/>
    <w:rsid w:val="00F3326D"/>
    <w:rsid w:val="00F33744"/>
    <w:rsid w:val="00F341E4"/>
    <w:rsid w:val="00F35B6A"/>
    <w:rsid w:val="00F40DC9"/>
    <w:rsid w:val="00F41E07"/>
    <w:rsid w:val="00F422A5"/>
    <w:rsid w:val="00F4324A"/>
    <w:rsid w:val="00F4476A"/>
    <w:rsid w:val="00F44D05"/>
    <w:rsid w:val="00F45354"/>
    <w:rsid w:val="00F458C8"/>
    <w:rsid w:val="00F467ED"/>
    <w:rsid w:val="00F468BA"/>
    <w:rsid w:val="00F47F81"/>
    <w:rsid w:val="00F5055F"/>
    <w:rsid w:val="00F50853"/>
    <w:rsid w:val="00F5150B"/>
    <w:rsid w:val="00F524CA"/>
    <w:rsid w:val="00F544B8"/>
    <w:rsid w:val="00F54532"/>
    <w:rsid w:val="00F55349"/>
    <w:rsid w:val="00F57503"/>
    <w:rsid w:val="00F600F1"/>
    <w:rsid w:val="00F60609"/>
    <w:rsid w:val="00F606C9"/>
    <w:rsid w:val="00F614A8"/>
    <w:rsid w:val="00F61C2A"/>
    <w:rsid w:val="00F63470"/>
    <w:rsid w:val="00F649E2"/>
    <w:rsid w:val="00F65902"/>
    <w:rsid w:val="00F6739C"/>
    <w:rsid w:val="00F7021F"/>
    <w:rsid w:val="00F70A3E"/>
    <w:rsid w:val="00F70A84"/>
    <w:rsid w:val="00F70A9D"/>
    <w:rsid w:val="00F7140B"/>
    <w:rsid w:val="00F720CF"/>
    <w:rsid w:val="00F7271B"/>
    <w:rsid w:val="00F75F3B"/>
    <w:rsid w:val="00F76383"/>
    <w:rsid w:val="00F77313"/>
    <w:rsid w:val="00F83A0F"/>
    <w:rsid w:val="00F8400A"/>
    <w:rsid w:val="00F847E9"/>
    <w:rsid w:val="00F84FCA"/>
    <w:rsid w:val="00F86945"/>
    <w:rsid w:val="00F87EAB"/>
    <w:rsid w:val="00F9028B"/>
    <w:rsid w:val="00F91947"/>
    <w:rsid w:val="00F91F38"/>
    <w:rsid w:val="00F932ED"/>
    <w:rsid w:val="00F93DC4"/>
    <w:rsid w:val="00F95FDB"/>
    <w:rsid w:val="00F97267"/>
    <w:rsid w:val="00FA09F8"/>
    <w:rsid w:val="00FA1CED"/>
    <w:rsid w:val="00FA2F38"/>
    <w:rsid w:val="00FA659D"/>
    <w:rsid w:val="00FB0450"/>
    <w:rsid w:val="00FB23C1"/>
    <w:rsid w:val="00FB2A54"/>
    <w:rsid w:val="00FB38AC"/>
    <w:rsid w:val="00FC0285"/>
    <w:rsid w:val="00FC0385"/>
    <w:rsid w:val="00FC0DFF"/>
    <w:rsid w:val="00FC42E8"/>
    <w:rsid w:val="00FC4493"/>
    <w:rsid w:val="00FC58C0"/>
    <w:rsid w:val="00FC65B9"/>
    <w:rsid w:val="00FC66DC"/>
    <w:rsid w:val="00FC7283"/>
    <w:rsid w:val="00FC72B5"/>
    <w:rsid w:val="00FC7344"/>
    <w:rsid w:val="00FD0097"/>
    <w:rsid w:val="00FD1745"/>
    <w:rsid w:val="00FD38E8"/>
    <w:rsid w:val="00FD3D46"/>
    <w:rsid w:val="00FD50AB"/>
    <w:rsid w:val="00FD5370"/>
    <w:rsid w:val="00FD626C"/>
    <w:rsid w:val="00FD6FBA"/>
    <w:rsid w:val="00FD7252"/>
    <w:rsid w:val="00FD734D"/>
    <w:rsid w:val="00FD7B35"/>
    <w:rsid w:val="00FE007B"/>
    <w:rsid w:val="00FE05E5"/>
    <w:rsid w:val="00FE1C4F"/>
    <w:rsid w:val="00FE22E4"/>
    <w:rsid w:val="00FE394E"/>
    <w:rsid w:val="00FE3BE6"/>
    <w:rsid w:val="00FE3F08"/>
    <w:rsid w:val="00FE4B26"/>
    <w:rsid w:val="00FE7099"/>
    <w:rsid w:val="00FE78E4"/>
    <w:rsid w:val="00FF0542"/>
    <w:rsid w:val="00FF1785"/>
    <w:rsid w:val="00FF1E21"/>
    <w:rsid w:val="00FF22A1"/>
    <w:rsid w:val="00FF32F6"/>
    <w:rsid w:val="00FF338D"/>
    <w:rsid w:val="00FF4074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5945A"/>
  <w15:chartTrackingRefBased/>
  <w15:docId w15:val="{C6EA272D-C8B3-45F4-97B4-3DAA959E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tabs>
        <w:tab w:val="left" w:pos="5610"/>
        <w:tab w:val="left" w:pos="6171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64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312"/>
        <w:tab w:val="left" w:pos="3600"/>
      </w:tabs>
      <w:spacing w:after="240" w:line="288" w:lineRule="auto"/>
      <w:ind w:left="3600" w:hanging="3600"/>
      <w:outlineLvl w:val="3"/>
    </w:pPr>
    <w:rPr>
      <w:rFonts w:ascii="ZapfEllipt BT" w:hAnsi="ZapfEllipt BT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ZapfEllipt BT" w:hAnsi="ZapfEllipt BT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ZapfEllipt BT" w:hAnsi="ZapfEllipt BT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BernhardMod BT" w:hAnsi="BernhardMod BT"/>
      <w:u w:val="doub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firstLine="4464"/>
      <w:jc w:val="center"/>
      <w:outlineLvl w:val="7"/>
    </w:pPr>
    <w:rPr>
      <w:rFonts w:ascii="ZapfEllipt BT" w:hAnsi="ZapfEllipt BT"/>
      <w:b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ind w:firstLine="4464"/>
      <w:jc w:val="center"/>
      <w:outlineLvl w:val="8"/>
    </w:pPr>
    <w:rPr>
      <w:rFonts w:ascii="ZapfEllipt BT" w:hAnsi="ZapfEllipt BT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pPr>
      <w:tabs>
        <w:tab w:val="left" w:pos="5328"/>
        <w:tab w:val="left" w:pos="5904"/>
      </w:tabs>
    </w:pPr>
    <w:rPr>
      <w:rFonts w:ascii="ZapfEllipt BT" w:hAnsi="ZapfEllipt BT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ind w:left="2127"/>
      <w:jc w:val="both"/>
    </w:pPr>
    <w:rPr>
      <w:rFonts w:ascii="Times New Roman" w:hAnsi="Times New Roman"/>
      <w:lang w:val="id-ID" w:eastAsia="x-none"/>
    </w:rPr>
  </w:style>
  <w:style w:type="paragraph" w:styleId="BodyTextIndent2">
    <w:name w:val="Body Text Indent 2"/>
    <w:basedOn w:val="Normal"/>
    <w:link w:val="BodyTextIndent2Char"/>
    <w:pPr>
      <w:tabs>
        <w:tab w:val="left" w:pos="4176"/>
        <w:tab w:val="left" w:pos="5184"/>
        <w:tab w:val="left" w:pos="5760"/>
      </w:tabs>
      <w:ind w:left="360"/>
      <w:jc w:val="both"/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3600"/>
        <w:tab w:val="left" w:pos="3888"/>
      </w:tabs>
      <w:ind w:left="3888" w:hanging="3888"/>
    </w:pPr>
    <w:rPr>
      <w:rFonts w:ascii="ZapfEllipt BT" w:hAnsi="ZapfEllipt BT"/>
    </w:rPr>
  </w:style>
  <w:style w:type="paragraph" w:styleId="BodyText">
    <w:name w:val="Body Text"/>
    <w:basedOn w:val="Normal"/>
    <w:link w:val="BodyTextChar"/>
    <w:uiPriority w:val="99"/>
    <w:pPr>
      <w:spacing w:line="240" w:lineRule="exact"/>
      <w:jc w:val="both"/>
    </w:pPr>
    <w:rPr>
      <w:rFonts w:ascii="Arial" w:hAnsi="Arial"/>
      <w:lang w:val="x-none" w:eastAsia="x-none"/>
    </w:rPr>
  </w:style>
  <w:style w:type="paragraph" w:styleId="BodyText2">
    <w:name w:val="Body Text 2"/>
    <w:basedOn w:val="Normal"/>
    <w:pPr>
      <w:spacing w:before="240"/>
      <w:jc w:val="both"/>
    </w:pPr>
    <w:rPr>
      <w:rFonts w:ascii="ZapfEllipt BT" w:hAnsi="ZapfEllipt BT"/>
      <w:sz w:val="24"/>
    </w:rPr>
  </w:style>
  <w:style w:type="paragraph" w:styleId="Caption">
    <w:name w:val="caption"/>
    <w:basedOn w:val="Normal"/>
    <w:next w:val="Normal"/>
    <w:qFormat/>
    <w:pPr>
      <w:tabs>
        <w:tab w:val="left" w:pos="4608"/>
        <w:tab w:val="left" w:pos="5760"/>
      </w:tabs>
      <w:spacing w:before="240" w:after="240"/>
      <w:jc w:val="both"/>
    </w:pPr>
    <w:rPr>
      <w:rFonts w:ascii="ZapfEllipt BT" w:hAnsi="ZapfEllipt BT"/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D3652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3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B4482"/>
    <w:rPr>
      <w:rFonts w:ascii="Tahoma" w:hAnsi="Tahoma"/>
    </w:rPr>
  </w:style>
  <w:style w:type="character" w:customStyle="1" w:styleId="BodyTextIndentChar">
    <w:name w:val="Body Text Indent Char"/>
    <w:link w:val="BodyTextIndent"/>
    <w:rsid w:val="00DB4482"/>
    <w:rPr>
      <w:lang w:val="id-ID"/>
    </w:rPr>
  </w:style>
  <w:style w:type="character" w:customStyle="1" w:styleId="BodyTextIndent2Char">
    <w:name w:val="Body Text Indent 2 Char"/>
    <w:link w:val="BodyTextIndent2"/>
    <w:rsid w:val="001A47DD"/>
    <w:rPr>
      <w:rFonts w:ascii="Tahoma" w:hAnsi="Tahoma"/>
    </w:rPr>
  </w:style>
  <w:style w:type="character" w:customStyle="1" w:styleId="Heading8Char">
    <w:name w:val="Heading 8 Char"/>
    <w:link w:val="Heading8"/>
    <w:uiPriority w:val="99"/>
    <w:rsid w:val="009E63A2"/>
    <w:rPr>
      <w:rFonts w:ascii="ZapfEllipt BT" w:hAnsi="ZapfEllipt BT"/>
      <w:b/>
    </w:rPr>
  </w:style>
  <w:style w:type="character" w:customStyle="1" w:styleId="Heading7Char">
    <w:name w:val="Heading 7 Char"/>
    <w:link w:val="Heading7"/>
    <w:uiPriority w:val="99"/>
    <w:rsid w:val="004E57F4"/>
    <w:rPr>
      <w:rFonts w:ascii="BernhardMod BT" w:hAnsi="BernhardMod BT"/>
      <w:u w:val="double"/>
    </w:rPr>
  </w:style>
  <w:style w:type="character" w:customStyle="1" w:styleId="BodyTextChar">
    <w:name w:val="Body Text Char"/>
    <w:link w:val="BodyText"/>
    <w:uiPriority w:val="99"/>
    <w:rsid w:val="004E57F4"/>
    <w:rPr>
      <w:rFonts w:ascii="Arial" w:hAnsi="Arial"/>
    </w:rPr>
  </w:style>
  <w:style w:type="character" w:customStyle="1" w:styleId="BodyText3Char">
    <w:name w:val="Body Text 3 Char"/>
    <w:link w:val="BodyText3"/>
    <w:uiPriority w:val="99"/>
    <w:rsid w:val="004E57F4"/>
    <w:rPr>
      <w:rFonts w:ascii="ZapfEllipt BT" w:hAnsi="ZapfEllipt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7DAE-D3EE-4005-92EF-E0526B4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PUAS</vt:lpstr>
    </vt:vector>
  </TitlesOfParts>
  <Company>Kuala Kapua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PUAS</dc:title>
  <dc:subject/>
  <dc:creator>Iwan</dc:creator>
  <cp:keywords/>
  <cp:lastModifiedBy>ACER</cp:lastModifiedBy>
  <cp:revision>2</cp:revision>
  <cp:lastPrinted>2023-08-14T03:42:00Z</cp:lastPrinted>
  <dcterms:created xsi:type="dcterms:W3CDTF">2025-11-10T02:31:00Z</dcterms:created>
  <dcterms:modified xsi:type="dcterms:W3CDTF">2025-11-10T02:31:00Z</dcterms:modified>
</cp:coreProperties>
</file>